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438C1" w14:textId="77777777" w:rsidR="00DA4B04" w:rsidRDefault="00DA4B04"/>
    <w:p w14:paraId="49720A65" w14:textId="73AB05FB" w:rsidR="00C34F54" w:rsidRPr="00EF7496" w:rsidRDefault="004A7CB8" w:rsidP="00C34F54">
      <w:pPr>
        <w:rPr>
          <w:b/>
          <w:sz w:val="24"/>
          <w:szCs w:val="24"/>
          <w:u w:val="single"/>
        </w:rPr>
      </w:pPr>
      <w:r w:rsidRPr="00EF7496">
        <w:rPr>
          <w:b/>
          <w:sz w:val="24"/>
          <w:szCs w:val="24"/>
          <w:u w:val="single"/>
        </w:rPr>
        <w:t>Jahresbericht 201</w:t>
      </w:r>
      <w:r w:rsidR="00666149">
        <w:rPr>
          <w:b/>
          <w:sz w:val="24"/>
          <w:szCs w:val="24"/>
          <w:u w:val="single"/>
        </w:rPr>
        <w:t>8</w:t>
      </w:r>
      <w:r w:rsidR="00C34F54" w:rsidRPr="00EF7496">
        <w:rPr>
          <w:b/>
          <w:sz w:val="24"/>
          <w:szCs w:val="24"/>
          <w:u w:val="single"/>
        </w:rPr>
        <w:t xml:space="preserve"> Verein </w:t>
      </w:r>
      <w:r w:rsidR="00C34F54" w:rsidRPr="00EF7496">
        <w:rPr>
          <w:b/>
          <w:i/>
          <w:sz w:val="24"/>
          <w:szCs w:val="24"/>
          <w:u w:val="single"/>
        </w:rPr>
        <w:t>Pro</w:t>
      </w:r>
      <w:r w:rsidR="00C34F54" w:rsidRPr="00EF7496">
        <w:rPr>
          <w:b/>
          <w:sz w:val="24"/>
          <w:szCs w:val="24"/>
          <w:u w:val="single"/>
        </w:rPr>
        <w:t>Schule Bangalore</w:t>
      </w:r>
    </w:p>
    <w:p w14:paraId="3705AD11" w14:textId="77777777" w:rsidR="00C34F54" w:rsidRDefault="00C34F54" w:rsidP="00C34F54"/>
    <w:p w14:paraId="6FCD3FFC" w14:textId="1645018C" w:rsidR="00C34F54" w:rsidRPr="00C34F54" w:rsidRDefault="00D10D66" w:rsidP="00C34F54">
      <w:pPr>
        <w:rPr>
          <w:b/>
        </w:rPr>
      </w:pPr>
      <w:r>
        <w:rPr>
          <w:b/>
        </w:rPr>
        <w:t>Vereinsaktivitäten</w:t>
      </w:r>
    </w:p>
    <w:p w14:paraId="6CEBD2AB" w14:textId="148FA40F" w:rsidR="002521A7" w:rsidRDefault="0082607D" w:rsidP="0082607D">
      <w:r>
        <w:t>Wie üblich begann das Vereinsjahr mit der Mitgliederversammlung</w:t>
      </w:r>
      <w:r w:rsidR="00EC6D2F">
        <w:t xml:space="preserve">, welche am </w:t>
      </w:r>
      <w:r w:rsidR="00666149">
        <w:t>8.</w:t>
      </w:r>
      <w:r>
        <w:t xml:space="preserve"> Februar </w:t>
      </w:r>
      <w:r w:rsidR="00666149">
        <w:t xml:space="preserve">im </w:t>
      </w:r>
      <w:r>
        <w:t xml:space="preserve">Zentrum </w:t>
      </w:r>
      <w:r w:rsidR="00666149">
        <w:t>Wylergut</w:t>
      </w:r>
      <w:r>
        <w:t xml:space="preserve"> statt</w:t>
      </w:r>
      <w:r w:rsidR="00EC6D2F">
        <w:t>fand</w:t>
      </w:r>
      <w:r>
        <w:t>.</w:t>
      </w:r>
      <w:r w:rsidR="00EC6D2F">
        <w:t xml:space="preserve"> Auch wenn die Traktanden unserer jährlichen Mitgliederversammlung </w:t>
      </w:r>
      <w:r w:rsidR="000411C4">
        <w:t xml:space="preserve">aufgrund formaler Anforderungen an Vereinsversammlungen </w:t>
      </w:r>
      <w:r w:rsidR="00EC6D2F">
        <w:t>standardisiert sind</w:t>
      </w:r>
      <w:r w:rsidR="00AF0A58">
        <w:t xml:space="preserve">, </w:t>
      </w:r>
      <w:r w:rsidR="00EC6D2F">
        <w:t>bleibt jeweils genügend Zeit, um auf Fragen der anwesenden Mitglieder einzugehen und gewisse Themen inhaltlich zu vertiefen. Das war auch an der letzten MV so</w:t>
      </w:r>
      <w:r w:rsidR="0027007B">
        <w:t>,</w:t>
      </w:r>
      <w:r w:rsidR="00EC6D2F">
        <w:t xml:space="preserve"> als wir beispielsweise noch einmal das Thema Möglichkeiten der Verbesserung der Unterrichtsqualität besprachen. </w:t>
      </w:r>
      <w:r w:rsidR="002521A7">
        <w:t>Martin Frei informierte, dass sich Pläne für die Einführung von Multimedia-basierten Kursen</w:t>
      </w:r>
      <w:r w:rsidR="001636E5">
        <w:t xml:space="preserve"> nach der sogenannten Meghshala-Methode</w:t>
      </w:r>
      <w:r w:rsidR="002521A7">
        <w:t xml:space="preserve"> für das Lehrpersonal konkretisierten und die Schule Mösli in Ostermundigen die Kosten dafür übernehmen w</w:t>
      </w:r>
      <w:r w:rsidR="009E6BCF">
        <w:t>erde</w:t>
      </w:r>
      <w:r w:rsidR="002521A7">
        <w:t>. Organisatorisch ist in der Zwischenzeit alles aufgegleist. Einzig technische Probleme mit der IT-Infrastruktur verhinderten bisher den Start der Kurse, welcher nun für Frühling 2019 vorgesehen ist.</w:t>
      </w:r>
    </w:p>
    <w:p w14:paraId="6A2920CB" w14:textId="6C5E6CC2" w:rsidR="00EC6D2F" w:rsidRDefault="00EC6D2F" w:rsidP="0082607D">
      <w:r>
        <w:t>Auch vertieften wir</w:t>
      </w:r>
      <w:r w:rsidR="002521A7">
        <w:t xml:space="preserve"> an der MV</w:t>
      </w:r>
      <w:r>
        <w:t xml:space="preserve"> die Frage, ob wir seitens ProSchule Bangalore gewisse Beschaffungen, welche die Schule tätigt, </w:t>
      </w:r>
      <w:r w:rsidR="002521A7">
        <w:t xml:space="preserve">kritisch </w:t>
      </w:r>
      <w:r>
        <w:t>hinterfragen sollen. Konkret ging</w:t>
      </w:r>
      <w:r w:rsidR="002521A7">
        <w:t xml:space="preserve"> es um die Beschaffung </w:t>
      </w:r>
      <w:r w:rsidR="008A46CF">
        <w:t>neuer</w:t>
      </w:r>
      <w:r w:rsidR="002521A7">
        <w:t xml:space="preserve"> Uniformen. Ein anwesendes Mitglied fragte, ob dies wirklich prioritär sei oder ob </w:t>
      </w:r>
      <w:r w:rsidR="00AF0A58">
        <w:t xml:space="preserve">die Schule </w:t>
      </w:r>
      <w:r w:rsidR="002521A7">
        <w:t xml:space="preserve">damit nicht hätte zuwarten können. Wir kamen zum Schluss, dass wir </w:t>
      </w:r>
      <w:r w:rsidR="00AF0A58">
        <w:t xml:space="preserve">seitens ProSchule Bangalore </w:t>
      </w:r>
      <w:r w:rsidR="002521A7">
        <w:t>in gewissen Fällen sehr wohl nachfragen können, weshalb eine bestimmte Investition getätigt worden ist. Allerdings</w:t>
      </w:r>
      <w:r w:rsidR="00AF0A58">
        <w:t xml:space="preserve"> gilt es zu bedenken, dass</w:t>
      </w:r>
      <w:r w:rsidR="002521A7">
        <w:t xml:space="preserve"> unsere Überweisungen grundsätzlich nicht an bestimm</w:t>
      </w:r>
      <w:r w:rsidR="00C127E6">
        <w:t>te Ausgaben gebunden</w:t>
      </w:r>
      <w:r w:rsidR="00AF0A58">
        <w:t xml:space="preserve"> sind</w:t>
      </w:r>
      <w:r w:rsidR="000411C4">
        <w:t>,</w:t>
      </w:r>
      <w:r w:rsidR="00C127E6">
        <w:t xml:space="preserve"> sondern</w:t>
      </w:r>
      <w:r w:rsidR="00AF0A58">
        <w:t xml:space="preserve"> sie</w:t>
      </w:r>
      <w:r w:rsidR="00C127E6">
        <w:t xml:space="preserve"> dienen generell der Aufrechterhaltung des Schulbetriebs.</w:t>
      </w:r>
      <w:r w:rsidR="00BD10C2">
        <w:t xml:space="preserve"> </w:t>
      </w:r>
      <w:r w:rsidR="00BA7620">
        <w:t>Da dies die erste grössere Investition in neue Uniformen war</w:t>
      </w:r>
      <w:r w:rsidR="009E6BCF">
        <w:t xml:space="preserve"> seit Gründung der Schule</w:t>
      </w:r>
      <w:r w:rsidR="00BA7620">
        <w:t>, werden wir in diesem konkreten Fall die Schule nicht darauf ansprechen.</w:t>
      </w:r>
    </w:p>
    <w:p w14:paraId="126303F6" w14:textId="29D0EC37" w:rsidR="00666149" w:rsidRDefault="00AD5DAC" w:rsidP="004F26C2">
      <w:r>
        <w:t xml:space="preserve">Nebst der Mitgliederversammlung fand im </w:t>
      </w:r>
      <w:r w:rsidR="008A4FAB">
        <w:t>2018</w:t>
      </w:r>
      <w:r>
        <w:t xml:space="preserve"> kein weiterer Anlass statt.</w:t>
      </w:r>
      <w:r w:rsidR="00AF0A58">
        <w:t xml:space="preserve"> Dies auch im Wissen, dass die Schule im 2019 ihr 25-jähriges Bestehen feiert und wir dies entsprechend mit einem Anlass würdigen werden.</w:t>
      </w:r>
    </w:p>
    <w:p w14:paraId="21DBF1B2" w14:textId="77777777" w:rsidR="00D2544E" w:rsidRDefault="00D2544E" w:rsidP="00AF33D4"/>
    <w:p w14:paraId="0CF18FDD" w14:textId="38305173" w:rsidR="001636E5" w:rsidRDefault="00AD5DAC" w:rsidP="001636E5">
      <w:r>
        <w:t>Der Vorstand traf sich i</w:t>
      </w:r>
      <w:r w:rsidR="00BA343A">
        <w:t>m 201</w:t>
      </w:r>
      <w:r w:rsidR="00266C47">
        <w:t>8</w:t>
      </w:r>
      <w:r w:rsidR="00BA343A">
        <w:t xml:space="preserve"> zwei Mal zu eine</w:t>
      </w:r>
      <w:r w:rsidR="009610C0">
        <w:t>r</w:t>
      </w:r>
      <w:r w:rsidR="00BA343A">
        <w:t xml:space="preserve"> Sitzung</w:t>
      </w:r>
      <w:r w:rsidR="001636E5">
        <w:t xml:space="preserve">. </w:t>
      </w:r>
      <w:r w:rsidR="009610C0">
        <w:t>Dabei wurde u</w:t>
      </w:r>
      <w:r w:rsidR="001636E5">
        <w:t xml:space="preserve">nter anderem </w:t>
      </w:r>
    </w:p>
    <w:p w14:paraId="01FD0627" w14:textId="4E455000" w:rsidR="001636E5" w:rsidRDefault="001636E5" w:rsidP="001636E5">
      <w:r>
        <w:t xml:space="preserve">die Idee eines Kontakts zwischen Schulen in der Schweiz und der Schule in Bangalore diskutiert. Beispielsweise könnten Schulen über </w:t>
      </w:r>
      <w:r w:rsidR="00956F4A">
        <w:t>unsere</w:t>
      </w:r>
      <w:r>
        <w:t xml:space="preserve"> Webseite Informationen, Bilder und Videos austauschen, um sich gegenseitig Einblicke in den Schulalltag </w:t>
      </w:r>
      <w:r w:rsidR="00BA7620">
        <w:t xml:space="preserve">zu </w:t>
      </w:r>
      <w:r>
        <w:t xml:space="preserve">geben. </w:t>
      </w:r>
      <w:r w:rsidR="00956F4A">
        <w:t xml:space="preserve">Die Schule in </w:t>
      </w:r>
      <w:r w:rsidR="00BA7620">
        <w:t>Bangalore</w:t>
      </w:r>
      <w:r w:rsidR="00956F4A">
        <w:t xml:space="preserve"> wäre dafür grundsätzlich offen. </w:t>
      </w:r>
      <w:r>
        <w:t>Ich habe</w:t>
      </w:r>
      <w:r w:rsidR="00956F4A">
        <w:t xml:space="preserve"> dann</w:t>
      </w:r>
      <w:r>
        <w:t xml:space="preserve"> an der Schule, </w:t>
      </w:r>
      <w:r w:rsidR="00284E8A">
        <w:t>die</w:t>
      </w:r>
      <w:r>
        <w:t xml:space="preserve"> zwei meiner Kinder </w:t>
      </w:r>
      <w:r w:rsidR="00284E8A">
        <w:t>besuchen,</w:t>
      </w:r>
      <w:r>
        <w:t xml:space="preserve"> mit einem Unterstufen-Klassenlehrer darüber gesprochen. Wir sind zum Schluss gekommen, dass e</w:t>
      </w:r>
      <w:r w:rsidR="00BA7620">
        <w:t xml:space="preserve">in solcher Austausch </w:t>
      </w:r>
      <w:r>
        <w:t>möglich wäre, aber aufgrund der Sprachbarriere eher</w:t>
      </w:r>
      <w:r w:rsidR="00956F4A">
        <w:t xml:space="preserve"> erst für Klassen</w:t>
      </w:r>
      <w:r>
        <w:t xml:space="preserve"> in der Mittel- oder Oberstufe Sinn machen würde. Aufgrund der zeitlichen Belastung mit Familie und Beruf habe ich das Thema nicht mehr weiterverfolgt, möchte aber unsere Mitglieder ermuntern, die Initiative zu ergreifen, falls es in ihrem Umfeld Lehrpersonen und Schulklassen gibt, welche sich für eine</w:t>
      </w:r>
      <w:r w:rsidR="00284E8A">
        <w:t>n</w:t>
      </w:r>
      <w:r>
        <w:t xml:space="preserve"> solchen Austausch mit der Schule </w:t>
      </w:r>
      <w:r w:rsidR="00B40DCC">
        <w:t xml:space="preserve">in </w:t>
      </w:r>
      <w:r>
        <w:t>Bangalore interessieren würden. Um den Kontakt mit Bangalore herzustellen, würde</w:t>
      </w:r>
      <w:r w:rsidR="00B40DCC">
        <w:t>n</w:t>
      </w:r>
      <w:r>
        <w:t xml:space="preserve"> ich oder Martin Frei </w:t>
      </w:r>
      <w:r w:rsidR="008F2842">
        <w:t xml:space="preserve">seitens </w:t>
      </w:r>
      <w:r w:rsidR="002C5EE9">
        <w:t xml:space="preserve">des </w:t>
      </w:r>
      <w:r w:rsidR="008F2842">
        <w:t>Vorstand</w:t>
      </w:r>
      <w:r w:rsidR="002C5EE9">
        <w:t>s</w:t>
      </w:r>
      <w:r w:rsidR="008F2842">
        <w:t xml:space="preserve"> </w:t>
      </w:r>
      <w:r>
        <w:t>zur Verfügung stehen.</w:t>
      </w:r>
    </w:p>
    <w:p w14:paraId="5EB12678" w14:textId="77777777" w:rsidR="002F68D9" w:rsidRDefault="002F68D9" w:rsidP="009E6BCF"/>
    <w:p w14:paraId="3472485A" w14:textId="50CCC62C" w:rsidR="009E6BCF" w:rsidRDefault="009E6BCF" w:rsidP="009E6BCF">
      <w:r>
        <w:t>An dieser Stelle ein herzliches Dankeschön an meine Vorstandskolleginnen und -kollegen für die stets gute Zusammenarbeit</w:t>
      </w:r>
      <w:r w:rsidR="002F68D9">
        <w:t xml:space="preserve"> im Vorstand</w:t>
      </w:r>
      <w:r>
        <w:t>!</w:t>
      </w:r>
    </w:p>
    <w:p w14:paraId="1F4E7D56" w14:textId="77777777" w:rsidR="009E6BCF" w:rsidRDefault="009E6BCF" w:rsidP="009E6BCF"/>
    <w:p w14:paraId="3CEF3D5F" w14:textId="19CAE8D6" w:rsidR="00F14D6E" w:rsidRPr="00F14D6E" w:rsidRDefault="00F14D6E" w:rsidP="0014402E">
      <w:pPr>
        <w:rPr>
          <w:b/>
        </w:rPr>
      </w:pPr>
      <w:r w:rsidRPr="00F14D6E">
        <w:rPr>
          <w:b/>
        </w:rPr>
        <w:t>Finanzen</w:t>
      </w:r>
    </w:p>
    <w:p w14:paraId="4B329A22" w14:textId="12680168" w:rsidR="0014402E" w:rsidRDefault="00B40DCC" w:rsidP="0014402E">
      <w:r>
        <w:t xml:space="preserve">Wir hatten </w:t>
      </w:r>
      <w:r w:rsidR="008F2842">
        <w:t xml:space="preserve">wie erwähnt </w:t>
      </w:r>
      <w:r>
        <w:t>im 2018</w:t>
      </w:r>
      <w:r w:rsidR="008F2842">
        <w:t xml:space="preserve"> ausser der Mitgliederversammlung</w:t>
      </w:r>
      <w:r>
        <w:t xml:space="preserve"> keinen </w:t>
      </w:r>
      <w:r w:rsidR="008F2842">
        <w:t>Vereinsa</w:t>
      </w:r>
      <w:r>
        <w:t>nlass, trotzdem war das vergangene Jahr</w:t>
      </w:r>
      <w:r w:rsidR="00553A3A">
        <w:t xml:space="preserve"> aus </w:t>
      </w:r>
      <w:r>
        <w:t>finanzieller Sicht für unseren Verein ein Rekordjahr</w:t>
      </w:r>
      <w:r w:rsidR="008F2842">
        <w:t>.</w:t>
      </w:r>
      <w:r w:rsidR="003C4F36">
        <w:t xml:space="preserve"> </w:t>
      </w:r>
      <w:r>
        <w:t>Wir haben noch nie so viele Spenden erhalten</w:t>
      </w:r>
      <w:r w:rsidR="008F2842">
        <w:t>!</w:t>
      </w:r>
      <w:r>
        <w:t xml:space="preserve"> </w:t>
      </w:r>
      <w:r w:rsidR="003C4F36">
        <w:t xml:space="preserve">Nebst den </w:t>
      </w:r>
      <w:r w:rsidR="008F2842">
        <w:t xml:space="preserve">regulären </w:t>
      </w:r>
      <w:r w:rsidR="003C4F36">
        <w:t>Mitgliederbeiträgen haben folgende Personen</w:t>
      </w:r>
      <w:r w:rsidR="0077662D">
        <w:t xml:space="preserve"> und Institutionen</w:t>
      </w:r>
      <w:r w:rsidR="003C4F36">
        <w:t xml:space="preserve"> einen grösseren Betrag gespendet:</w:t>
      </w:r>
    </w:p>
    <w:p w14:paraId="4EDAB9C9" w14:textId="6BEAFF32" w:rsidR="003C4F36" w:rsidRDefault="008F2842" w:rsidP="003C4F36">
      <w:pPr>
        <w:pStyle w:val="Listenabsatz"/>
        <w:numPr>
          <w:ilvl w:val="0"/>
          <w:numId w:val="44"/>
        </w:numPr>
      </w:pPr>
      <w:r>
        <w:t xml:space="preserve">CHF </w:t>
      </w:r>
      <w:r w:rsidR="003C4F36">
        <w:t>4000.-</w:t>
      </w:r>
      <w:r>
        <w:t>:</w:t>
      </w:r>
      <w:r w:rsidR="003C4F36">
        <w:t xml:space="preserve"> Claro Weltladen</w:t>
      </w:r>
    </w:p>
    <w:p w14:paraId="3816204C" w14:textId="171A6C0F" w:rsidR="003C4F36" w:rsidRDefault="008F2842" w:rsidP="003C4F36">
      <w:pPr>
        <w:pStyle w:val="Listenabsatz"/>
        <w:numPr>
          <w:ilvl w:val="0"/>
          <w:numId w:val="44"/>
        </w:numPr>
      </w:pPr>
      <w:r>
        <w:t xml:space="preserve">CHF </w:t>
      </w:r>
      <w:r w:rsidR="003C4F36">
        <w:t>2</w:t>
      </w:r>
      <w:r w:rsidR="00634935">
        <w:t>0</w:t>
      </w:r>
      <w:r w:rsidR="003C4F36">
        <w:t>00.-</w:t>
      </w:r>
      <w:r>
        <w:t>:</w:t>
      </w:r>
      <w:r w:rsidR="003C4F36">
        <w:t xml:space="preserve"> Schule Mösli (Meghshala)</w:t>
      </w:r>
    </w:p>
    <w:p w14:paraId="43E1DA00" w14:textId="152706B8" w:rsidR="003C4F36" w:rsidRDefault="008F2842" w:rsidP="003C4F36">
      <w:pPr>
        <w:pStyle w:val="Listenabsatz"/>
        <w:numPr>
          <w:ilvl w:val="0"/>
          <w:numId w:val="44"/>
        </w:numPr>
      </w:pPr>
      <w:r>
        <w:t xml:space="preserve">CHF </w:t>
      </w:r>
      <w:r w:rsidR="003C4F36">
        <w:t>1000.-</w:t>
      </w:r>
      <w:r>
        <w:t>:</w:t>
      </w:r>
      <w:r w:rsidR="003C4F36">
        <w:t xml:space="preserve"> </w:t>
      </w:r>
      <w:r w:rsidR="0077662D">
        <w:t xml:space="preserve">Hr. </w:t>
      </w:r>
      <w:r w:rsidR="003C4F36">
        <w:t>Piero Hug (Sandra Schönenberger)</w:t>
      </w:r>
    </w:p>
    <w:p w14:paraId="61149E1C" w14:textId="6400DB26" w:rsidR="003C4F36" w:rsidRDefault="008F2842" w:rsidP="003C4F36">
      <w:pPr>
        <w:pStyle w:val="Listenabsatz"/>
        <w:numPr>
          <w:ilvl w:val="0"/>
          <w:numId w:val="44"/>
        </w:numPr>
      </w:pPr>
      <w:r>
        <w:lastRenderedPageBreak/>
        <w:t xml:space="preserve">CHF </w:t>
      </w:r>
      <w:r w:rsidR="004B4B0A">
        <w:t>3400</w:t>
      </w:r>
      <w:r w:rsidR="003C4F36">
        <w:t xml:space="preserve">.- </w:t>
      </w:r>
      <w:r w:rsidR="0077662D">
        <w:t xml:space="preserve">Frau </w:t>
      </w:r>
      <w:r w:rsidR="003C4F36">
        <w:t>Carmen Fierz</w:t>
      </w:r>
      <w:r w:rsidR="0077662D">
        <w:t xml:space="preserve"> und Bekannte</w:t>
      </w:r>
    </w:p>
    <w:p w14:paraId="244AB1A3" w14:textId="0FE426DC" w:rsidR="003C4F36" w:rsidRDefault="008F2842" w:rsidP="003C4F36">
      <w:pPr>
        <w:pStyle w:val="Listenabsatz"/>
        <w:numPr>
          <w:ilvl w:val="0"/>
          <w:numId w:val="44"/>
        </w:numPr>
      </w:pPr>
      <w:r>
        <w:t xml:space="preserve">CHF </w:t>
      </w:r>
      <w:r w:rsidR="0077662D">
        <w:t>52</w:t>
      </w:r>
      <w:r w:rsidR="003C4F36">
        <w:t xml:space="preserve">00.- </w:t>
      </w:r>
      <w:r w:rsidR="0077662D">
        <w:t xml:space="preserve">Hr. </w:t>
      </w:r>
      <w:r w:rsidR="003C4F36">
        <w:t>Jürg Geiser</w:t>
      </w:r>
    </w:p>
    <w:p w14:paraId="1462DF81" w14:textId="3EB38889" w:rsidR="003C4F36" w:rsidRDefault="008F2842" w:rsidP="003C4F36">
      <w:pPr>
        <w:pStyle w:val="Listenabsatz"/>
        <w:numPr>
          <w:ilvl w:val="0"/>
          <w:numId w:val="44"/>
        </w:numPr>
      </w:pPr>
      <w:r>
        <w:t xml:space="preserve">CHF </w:t>
      </w:r>
      <w:r w:rsidR="003C4F36">
        <w:t xml:space="preserve">1000.- </w:t>
      </w:r>
      <w:r w:rsidR="002F68D9">
        <w:t>P</w:t>
      </w:r>
      <w:r w:rsidR="003C4F36">
        <w:t>rot</w:t>
      </w:r>
      <w:r w:rsidR="002F68D9">
        <w:t>estantische</w:t>
      </w:r>
      <w:r w:rsidR="003C4F36">
        <w:t xml:space="preserve"> Solidarität</w:t>
      </w:r>
    </w:p>
    <w:p w14:paraId="4235A468" w14:textId="315C6582" w:rsidR="003C4F36" w:rsidRDefault="008F2842" w:rsidP="003C4F36">
      <w:pPr>
        <w:pStyle w:val="Listenabsatz"/>
        <w:numPr>
          <w:ilvl w:val="0"/>
          <w:numId w:val="44"/>
        </w:numPr>
      </w:pPr>
      <w:r>
        <w:t xml:space="preserve">CHF </w:t>
      </w:r>
      <w:r w:rsidR="002C5EE9">
        <w:t>700.</w:t>
      </w:r>
      <w:r w:rsidR="0077662D">
        <w:t xml:space="preserve">- </w:t>
      </w:r>
      <w:r w:rsidR="00634935">
        <w:t xml:space="preserve">  </w:t>
      </w:r>
      <w:r w:rsidR="0077662D">
        <w:t>Yogawerk</w:t>
      </w:r>
      <w:r w:rsidR="00F96340">
        <w:t xml:space="preserve"> Brigitte Handschin</w:t>
      </w:r>
    </w:p>
    <w:p w14:paraId="1B88422C" w14:textId="37CF938D" w:rsidR="00634935" w:rsidRDefault="00634935" w:rsidP="003C4F36">
      <w:pPr>
        <w:pStyle w:val="Listenabsatz"/>
        <w:numPr>
          <w:ilvl w:val="0"/>
          <w:numId w:val="44"/>
        </w:numPr>
      </w:pPr>
      <w:r>
        <w:t>CHF 700.-   Spenden 50. Geburtstag Robin Dutt</w:t>
      </w:r>
    </w:p>
    <w:p w14:paraId="66472AB5" w14:textId="77777777" w:rsidR="00F96340" w:rsidRDefault="00F96340" w:rsidP="00F96340"/>
    <w:p w14:paraId="4B876255" w14:textId="1DB04201" w:rsidR="009157AF" w:rsidRDefault="00D87767" w:rsidP="007631E4">
      <w:r>
        <w:t xml:space="preserve">Die rund CHF 20'000 zusätzlichen Einnahmen sichern der Schule über die kommenden Jahre </w:t>
      </w:r>
      <w:r w:rsidR="00B40DCC">
        <w:t xml:space="preserve">einen weiterhin </w:t>
      </w:r>
      <w:r>
        <w:t xml:space="preserve">stabilen Mittelzufluss aus der Schweiz. Darüber </w:t>
      </w:r>
      <w:r w:rsidR="00F64EF1">
        <w:t>hinaus werde</w:t>
      </w:r>
      <w:r w:rsidR="008D66DC">
        <w:t>n</w:t>
      </w:r>
      <w:r w:rsidR="00F64EF1">
        <w:t xml:space="preserve"> wir </w:t>
      </w:r>
      <w:r>
        <w:t xml:space="preserve">einen Beitrag leisten können, um das Problem der unterschiedlichen Gehälter der Lehrpersonen </w:t>
      </w:r>
      <w:r w:rsidR="009E6BCF">
        <w:t xml:space="preserve">zumindest temporär </w:t>
      </w:r>
      <w:r>
        <w:t xml:space="preserve">zu entschärfen. </w:t>
      </w:r>
      <w:r w:rsidR="00B40DCC">
        <w:t>Dazu</w:t>
      </w:r>
      <w:r w:rsidR="00F64EF1">
        <w:t xml:space="preserve"> hat die Schule auf unsere Initiat</w:t>
      </w:r>
      <w:r w:rsidR="008F5C1D">
        <w:t>ive hin einen Versuch gestartet.</w:t>
      </w:r>
      <w:r w:rsidR="00B40DCC">
        <w:t xml:space="preserve"> </w:t>
      </w:r>
      <w:r w:rsidR="00F64EF1">
        <w:t>Zusätzlich zum üblichen Jahresbeitrag von CHF 10'000 wurden CHF 4'000.- überwiesen mit folgendem Zweck: Diejenigen Lehrpersonen, welche den Lohn nicht direkt vom Staat erhalten (Schulstufen 5-10)</w:t>
      </w:r>
      <w:r w:rsidR="008F5C1D">
        <w:t>,</w:t>
      </w:r>
      <w:r w:rsidR="00F64EF1">
        <w:t xml:space="preserve"> </w:t>
      </w:r>
      <w:r w:rsidR="008F5C1D">
        <w:t>bekommen</w:t>
      </w:r>
      <w:r w:rsidR="00F64EF1">
        <w:t xml:space="preserve"> einen Lohnzuschlag</w:t>
      </w:r>
      <w:r w:rsidR="002F68D9">
        <w:t xml:space="preserve"> von 10-15%</w:t>
      </w:r>
      <w:r w:rsidR="00F64EF1">
        <w:t xml:space="preserve">. Mit diesem Zuschlag kann die Differenz im Einkommen im Vergleich zu den Stufen 1-4 verringert werden. </w:t>
      </w:r>
      <w:r w:rsidR="002F68D9">
        <w:t xml:space="preserve">Er ist </w:t>
      </w:r>
      <w:r w:rsidR="00F64EF1">
        <w:t>aber nicht regelmässig garantiert, sondern wir nur dann bezahlt, wenn es die finanzielle Lage der Schule zulässt.</w:t>
      </w:r>
      <w:r w:rsidR="008D66DC">
        <w:t xml:space="preserve"> </w:t>
      </w:r>
      <w:r w:rsidR="002F68D9">
        <w:t>Im letzten Quartal</w:t>
      </w:r>
      <w:r w:rsidR="009E6BCF">
        <w:t xml:space="preserve"> 2019</w:t>
      </w:r>
      <w:r w:rsidR="00F64EF1">
        <w:t xml:space="preserve"> soll evaluiert werden, ob sich dies bewährt hat und der Versuch in den Folgejahren weitergeführt werden soll. </w:t>
      </w:r>
      <w:r w:rsidR="0007376F">
        <w:t xml:space="preserve">Alleine </w:t>
      </w:r>
      <w:r w:rsidR="00561544">
        <w:t>mit den Einnahmen</w:t>
      </w:r>
      <w:r w:rsidR="002F68D9">
        <w:t xml:space="preserve"> von ProSchule</w:t>
      </w:r>
      <w:r w:rsidR="00F64EF1">
        <w:t xml:space="preserve"> aus diesem Jahr k</w:t>
      </w:r>
      <w:r w:rsidR="0007376F">
        <w:t>önnte d</w:t>
      </w:r>
      <w:r w:rsidR="00561544">
        <w:t>ieser</w:t>
      </w:r>
      <w:r w:rsidR="0007376F">
        <w:t xml:space="preserve"> Zuschlag noch </w:t>
      </w:r>
      <w:r w:rsidR="00561544">
        <w:t xml:space="preserve">während </w:t>
      </w:r>
      <w:r w:rsidR="0007376F">
        <w:t>mehrere</w:t>
      </w:r>
      <w:r w:rsidR="008F5C1D">
        <w:t xml:space="preserve">r </w:t>
      </w:r>
      <w:r w:rsidR="0007376F">
        <w:t>Jahre</w:t>
      </w:r>
      <w:r w:rsidR="00561544">
        <w:t xml:space="preserve"> an die Schule</w:t>
      </w:r>
      <w:r w:rsidR="0007376F">
        <w:t xml:space="preserve"> ausbezahlt werden.</w:t>
      </w:r>
      <w:r w:rsidR="0066479C">
        <w:t xml:space="preserve"> Gleichzeitig muss aus </w:t>
      </w:r>
      <w:r w:rsidR="002F68D9">
        <w:t>meiner</w:t>
      </w:r>
      <w:r w:rsidR="0066479C">
        <w:t xml:space="preserve"> Sicht der Bangalore Education Trust mehr tun, um die finanzielle Lage ohne zusätzliche Mittel aus dem Ausland zu verbessern, damit die Lohnsituation nachhaltig verbessert werden kann</w:t>
      </w:r>
      <w:r w:rsidR="00C82256">
        <w:t>.</w:t>
      </w:r>
      <w:r w:rsidR="0066479C">
        <w:t xml:space="preserve"> </w:t>
      </w:r>
      <w:r w:rsidR="009E6BCF">
        <w:t>Ich werde dies anlässlich meines geplanten Besuchs in Bangalore im Dezember 2019 mit de</w:t>
      </w:r>
      <w:r w:rsidR="002F68D9">
        <w:t>n Verantwortlichen vor Ort</w:t>
      </w:r>
      <w:r w:rsidR="009E6BCF">
        <w:t xml:space="preserve"> besprechen.</w:t>
      </w:r>
    </w:p>
    <w:p w14:paraId="461327EB" w14:textId="6245B871" w:rsidR="002B2D53" w:rsidRDefault="00164A24" w:rsidP="007631E4">
      <w:r>
        <w:t>Aufgrund der hohen Einnahmen im 2018 haben wir auch d</w:t>
      </w:r>
      <w:r w:rsidR="005A7A7B">
        <w:t>e</w:t>
      </w:r>
      <w:r w:rsidR="00993C75">
        <w:t xml:space="preserve">n regulären </w:t>
      </w:r>
      <w:r w:rsidR="005A7A7B">
        <w:t>J</w:t>
      </w:r>
      <w:r w:rsidR="00BF2056">
        <w:t xml:space="preserve">ahresbeitrag </w:t>
      </w:r>
      <w:r w:rsidR="009E6BCF">
        <w:t xml:space="preserve">dieses Jahr </w:t>
      </w:r>
      <w:r w:rsidR="005A7A7B">
        <w:t>von üblicherweise CHF 10'000 auf</w:t>
      </w:r>
      <w:r w:rsidR="00BF2056">
        <w:t xml:space="preserve"> 12'000 </w:t>
      </w:r>
      <w:r w:rsidR="005A7A7B">
        <w:t>erhö</w:t>
      </w:r>
      <w:r w:rsidR="002E7AEA">
        <w:t>h</w:t>
      </w:r>
      <w:r w:rsidR="005A7A7B">
        <w:t>t</w:t>
      </w:r>
      <w:r>
        <w:t>.</w:t>
      </w:r>
    </w:p>
    <w:p w14:paraId="30EA2C43" w14:textId="653BE2A4" w:rsidR="002E7AEA" w:rsidRDefault="002E7AEA" w:rsidP="002E7AEA">
      <w:r>
        <w:t>Unabhängig vom tollen Spendenergebnis werden wir weiterhin Firmen und Organisationen um Spenden anfragen. Von unseren Mitglieder</w:t>
      </w:r>
      <w:r w:rsidR="00164A24">
        <w:t>n</w:t>
      </w:r>
      <w:r>
        <w:t xml:space="preserve"> erhalten wir dazu regelmässig Tipps.</w:t>
      </w:r>
    </w:p>
    <w:p w14:paraId="7B26E678" w14:textId="77777777" w:rsidR="002E7AEA" w:rsidRDefault="002E7AEA" w:rsidP="002E7AEA">
      <w:r>
        <w:t>Zu erwähnen gilt es auch, dass das in den USA ansässige Kinderhilfswerk «Children Across Borders» im 2018 USD 13'000 nach Bangalore überwiesen hat. Ich hoffe, dass die Schule auch in den kommenden Jahren von dieser wichtigen Unterstützung profitieren kann.</w:t>
      </w:r>
    </w:p>
    <w:p w14:paraId="0E77F1EE" w14:textId="77777777" w:rsidR="002E7AEA" w:rsidRDefault="002E7AEA" w:rsidP="00EA1297"/>
    <w:p w14:paraId="36E7464E" w14:textId="41F79F45" w:rsidR="006437AF" w:rsidRPr="006437AF" w:rsidRDefault="006437AF" w:rsidP="00EA1297">
      <w:pPr>
        <w:rPr>
          <w:b/>
        </w:rPr>
      </w:pPr>
      <w:r w:rsidRPr="006437AF">
        <w:rPr>
          <w:b/>
        </w:rPr>
        <w:t>Mitglieder</w:t>
      </w:r>
    </w:p>
    <w:p w14:paraId="6FA80734" w14:textId="05555D41" w:rsidR="006105C9" w:rsidRDefault="00F14D6E" w:rsidP="00EA1297">
      <w:r>
        <w:t xml:space="preserve">Auf der negativen Seite gilt es zu vermerken, dass im 2018 mehrere </w:t>
      </w:r>
      <w:r w:rsidR="007F03D8">
        <w:t xml:space="preserve">Mitglieder aus dem </w:t>
      </w:r>
      <w:r w:rsidR="008F5C1D">
        <w:t>Verein</w:t>
      </w:r>
      <w:r w:rsidR="007F03D8">
        <w:t xml:space="preserve"> austraten</w:t>
      </w:r>
      <w:r>
        <w:t>. Es handelt sich dabei meist um Mitglieder oder Spender, welche nur einige wenige Jahre den Verein unterstützten. Wir stellen generell eine steigende Fluktuation bei den Mitgliedern</w:t>
      </w:r>
      <w:r w:rsidR="002F68D9">
        <w:t xml:space="preserve"> fest</w:t>
      </w:r>
      <w:r w:rsidR="008F5C1D">
        <w:t xml:space="preserve">. Die Bereitschaft, </w:t>
      </w:r>
      <w:r>
        <w:t>einen solchen Verein über viele Jahre zu unterstützen</w:t>
      </w:r>
      <w:r w:rsidR="008F5C1D">
        <w:t>,</w:t>
      </w:r>
      <w:r>
        <w:t xml:space="preserve"> nimmt offenbar etwas ab. </w:t>
      </w:r>
      <w:r w:rsidR="006105C9">
        <w:t>Es hat sicher auch damit zu tun, dass es zahlreiche Möglichkeiten gibt, Projekte im In- und Ausland zu unterstützen und mögliche Spender stark umworben werden.</w:t>
      </w:r>
      <w:r w:rsidR="002F68D9">
        <w:t xml:space="preserve"> Aus diesem Grunde</w:t>
      </w:r>
      <w:r w:rsidR="006105C9">
        <w:t xml:space="preserve"> bitte ich unsere Mitglieder</w:t>
      </w:r>
      <w:r w:rsidR="008F5C1D">
        <w:t>,</w:t>
      </w:r>
      <w:r w:rsidR="006105C9">
        <w:t xml:space="preserve"> auch in Zukunft für unseren Verein und die Schule in Bangalore aktiv Werbung zu machen. </w:t>
      </w:r>
    </w:p>
    <w:p w14:paraId="14E8AB75" w14:textId="77777777" w:rsidR="001271F9" w:rsidRDefault="001271F9" w:rsidP="007631E4"/>
    <w:p w14:paraId="46AFE67F" w14:textId="57A4A91A" w:rsidR="00C14AA4" w:rsidRDefault="00695DD4" w:rsidP="007631E4">
      <w:r>
        <w:t>Mitte November erhielten wir die traurige Nachricht, dass u</w:t>
      </w:r>
      <w:r w:rsidR="00021E6D">
        <w:t xml:space="preserve">nser langjähriges ehemaliges Vorstandsmitglied Rolf Müller am </w:t>
      </w:r>
      <w:r w:rsidR="008A2B14">
        <w:t xml:space="preserve">11. November 68-jährig </w:t>
      </w:r>
      <w:r w:rsidR="00A927F6">
        <w:t>überraschen</w:t>
      </w:r>
      <w:r>
        <w:t>d</w:t>
      </w:r>
      <w:r w:rsidR="00A927F6">
        <w:t xml:space="preserve"> </w:t>
      </w:r>
      <w:r w:rsidR="008A2B14">
        <w:t>verstorben</w:t>
      </w:r>
      <w:r>
        <w:t xml:space="preserve"> ist</w:t>
      </w:r>
      <w:r w:rsidR="008A2B14">
        <w:t xml:space="preserve">. </w:t>
      </w:r>
      <w:r w:rsidR="00A927F6">
        <w:t>Rolf, ehemaliger Dozent an der Fachhochschule Bern, gehörte zu den</w:t>
      </w:r>
      <w:r w:rsidR="00AA4823">
        <w:t xml:space="preserve"> Gründungsmitgliedern des Vereins</w:t>
      </w:r>
      <w:r w:rsidR="004B54C2">
        <w:t xml:space="preserve"> und er war eine wichtige Stütze über all die Jahre. Auch nach seinem Rücktritt aus dem Vorstand 2009 war Rolf regelmässiger Gast an den Vereinsanlässen</w:t>
      </w:r>
      <w:r>
        <w:t xml:space="preserve">. </w:t>
      </w:r>
      <w:r w:rsidR="000C406E">
        <w:t>Am letzten Anlass hatte ich zwar den Eindruck, dass es Rolf gesundheitlich nicht mehr so gut</w:t>
      </w:r>
      <w:r w:rsidR="008F5C1D">
        <w:t xml:space="preserve"> geht</w:t>
      </w:r>
      <w:r w:rsidR="000C406E">
        <w:t>, aber die Nachricht von seinem Hinschied kam dann doch sehr überraschend.</w:t>
      </w:r>
    </w:p>
    <w:p w14:paraId="1800D4D4" w14:textId="72F18E06" w:rsidR="000C406E" w:rsidRDefault="000C406E" w:rsidP="007631E4"/>
    <w:p w14:paraId="37E2612F" w14:textId="643B6B31" w:rsidR="000C406E" w:rsidRDefault="000C406E" w:rsidP="007631E4">
      <w:r>
        <w:t>Bereits früher im Jahr erfuhren wir vom</w:t>
      </w:r>
      <w:r w:rsidR="009E6BCF">
        <w:t xml:space="preserve"> ebenfalls unerwarteten</w:t>
      </w:r>
      <w:r>
        <w:t xml:space="preserve"> Hinschied von Pierre Fierz. Auch </w:t>
      </w:r>
      <w:r w:rsidR="009E6BCF">
        <w:t>Pierre Fierz</w:t>
      </w:r>
      <w:r>
        <w:t xml:space="preserve"> war langjähriges Vereinsmitglied und wie Rolf Müller ehemaliger Lehrerkollege meines Vater</w:t>
      </w:r>
      <w:r w:rsidR="00F53D21">
        <w:t>s</w:t>
      </w:r>
      <w:r>
        <w:t xml:space="preserve"> Anil Dutt.</w:t>
      </w:r>
      <w:r w:rsidR="006A097C">
        <w:t xml:space="preserve"> Er </w:t>
      </w:r>
      <w:r w:rsidR="00BF211A">
        <w:t>besuchte regelmässig die Vereinsanlässe</w:t>
      </w:r>
      <w:r w:rsidR="002E7AEA">
        <w:t>,</w:t>
      </w:r>
      <w:r w:rsidR="00BF211A">
        <w:t xml:space="preserve"> so auch den Anlass vom Oktober 2017 zusammen mit seiner Frau Carmen Fierz. An dieser Stelle möchte ich Frau Fierz noch einmal für den Spendenhinweis </w:t>
      </w:r>
      <w:r w:rsidR="00794B00">
        <w:t xml:space="preserve">auf dem Leidzirkular </w:t>
      </w:r>
      <w:r w:rsidR="00BF211A">
        <w:t>danken zu Gunsten von Pro Schule Bangalore.</w:t>
      </w:r>
    </w:p>
    <w:p w14:paraId="2A766C77" w14:textId="4B2E115A" w:rsidR="00FD5BBE" w:rsidRDefault="00FD5BBE" w:rsidP="00E05049"/>
    <w:p w14:paraId="1C2BDA37" w14:textId="77777777" w:rsidR="00C34F54" w:rsidRPr="00C34F54" w:rsidRDefault="00C34F54" w:rsidP="00C34F54">
      <w:pPr>
        <w:rPr>
          <w:b/>
        </w:rPr>
      </w:pPr>
      <w:r w:rsidRPr="00C34F54">
        <w:rPr>
          <w:b/>
        </w:rPr>
        <w:lastRenderedPageBreak/>
        <w:t>Schulbetrieb</w:t>
      </w:r>
      <w:r w:rsidR="007A59FD">
        <w:rPr>
          <w:b/>
        </w:rPr>
        <w:t xml:space="preserve"> Bangalore</w:t>
      </w:r>
    </w:p>
    <w:p w14:paraId="0D434BD8" w14:textId="6AAB6B39" w:rsidR="00E07DB2" w:rsidRDefault="002C5EE9" w:rsidP="00C34F54">
      <w:r>
        <w:t>Hr.</w:t>
      </w:r>
      <w:r w:rsidR="00E07DB2">
        <w:t xml:space="preserve"> Sankar Kumar, der Leiter des Bangalore Education Trust, ist grundsätzlich zufrieden</w:t>
      </w:r>
      <w:r w:rsidR="00C712D8">
        <w:t xml:space="preserve"> </w:t>
      </w:r>
      <w:r w:rsidR="00B44DB8">
        <w:t>mit</w:t>
      </w:r>
      <w:r w:rsidR="00C712D8">
        <w:t xml:space="preserve"> </w:t>
      </w:r>
      <w:r w:rsidR="00B44DB8">
        <w:t xml:space="preserve">dem Schulbetrieb, </w:t>
      </w:r>
      <w:r w:rsidR="00164A24">
        <w:t>wie er mir berichtet hat</w:t>
      </w:r>
      <w:r w:rsidR="00C712D8">
        <w:t xml:space="preserve">. </w:t>
      </w:r>
      <w:r w:rsidR="00F07710">
        <w:t>Ein wichtiger Gradmesser für die Qualität des Unterrichts sind jeweils die Ergebnisse de</w:t>
      </w:r>
      <w:r w:rsidR="002F68D9">
        <w:t>r</w:t>
      </w:r>
      <w:r w:rsidR="00F07710">
        <w:t xml:space="preserve"> jährlichen</w:t>
      </w:r>
      <w:r w:rsidR="00164A24">
        <w:t xml:space="preserve"> </w:t>
      </w:r>
      <w:r w:rsidR="009E6BCF">
        <w:t>Examen</w:t>
      </w:r>
      <w:r w:rsidR="00164A24">
        <w:t>. Auch im 2018 konnte die positive Tendenz zu einem höheren Anteil an bestandenen Prüfungen durch Schülerinnen und Schüler der S. Ramakrishna-Schule im Vergleich zu früheren Jahren bestätigt werden.</w:t>
      </w:r>
      <w:r w:rsidR="00F07710">
        <w:t xml:space="preserve"> </w:t>
      </w:r>
    </w:p>
    <w:p w14:paraId="3167569C" w14:textId="46741412" w:rsidR="007A59FD" w:rsidRDefault="00164A24" w:rsidP="00C34F54">
      <w:r>
        <w:t xml:space="preserve">Darüber hinaus berichtete mir Hr. Sankar Kumar </w:t>
      </w:r>
      <w:r w:rsidR="002C5EE9">
        <w:t>zusammengefasst</w:t>
      </w:r>
      <w:r w:rsidR="009E6BCF">
        <w:t xml:space="preserve"> </w:t>
      </w:r>
      <w:r w:rsidR="00B44DB8">
        <w:t>F</w:t>
      </w:r>
      <w:r>
        <w:t>olgendes aus Bangalore</w:t>
      </w:r>
      <w:r w:rsidR="00F4669E">
        <w:t>:</w:t>
      </w:r>
    </w:p>
    <w:p w14:paraId="396ED934" w14:textId="6016D870" w:rsidR="00ED606D" w:rsidRDefault="00B44DB8" w:rsidP="00F4669E">
      <w:r>
        <w:t>Die geplanten Re</w:t>
      </w:r>
      <w:r w:rsidR="00F4669E">
        <w:t>novationen bei de</w:t>
      </w:r>
      <w:r w:rsidR="00F81B55">
        <w:t>r Wasserversorgung</w:t>
      </w:r>
      <w:r w:rsidR="00F4669E">
        <w:t xml:space="preserve"> wurden durchgeführt.</w:t>
      </w:r>
      <w:r w:rsidR="00F81B55">
        <w:t xml:space="preserve"> </w:t>
      </w:r>
      <w:r w:rsidR="00726893">
        <w:t>Weitere Re</w:t>
      </w:r>
      <w:r w:rsidR="001730DA">
        <w:t xml:space="preserve">novationen sind im Gange. </w:t>
      </w:r>
      <w:r w:rsidR="00ED606D">
        <w:t xml:space="preserve">Die Schule möchte den Kindern mehr Gelegenheiten zum </w:t>
      </w:r>
      <w:r w:rsidR="00804D8F">
        <w:t>S</w:t>
      </w:r>
      <w:r w:rsidR="00ED606D">
        <w:t>pielen</w:t>
      </w:r>
      <w:r w:rsidR="00804D8F">
        <w:t xml:space="preserve"> draussen</w:t>
      </w:r>
      <w:r w:rsidR="00ED606D">
        <w:t xml:space="preserve"> geben</w:t>
      </w:r>
      <w:r w:rsidR="006437AF">
        <w:t>, nicht zuletzt auch auf Druck der staatlichen Kontrollstellen, welche diesbezüglich einen Mangel festgestellt haben.</w:t>
      </w:r>
      <w:r w:rsidR="00ED606D">
        <w:t xml:space="preserve"> </w:t>
      </w:r>
      <w:r w:rsidR="00B458F1">
        <w:t>Leider ist der verfügbare Platz dazu sehr beschränkt</w:t>
      </w:r>
      <w:r w:rsidR="00804D8F">
        <w:t>,</w:t>
      </w:r>
      <w:r w:rsidR="00164A24">
        <w:t xml:space="preserve"> und ohne Landzukäufe wird es schwierig</w:t>
      </w:r>
      <w:r w:rsidR="00B458F1">
        <w:t xml:space="preserve">. </w:t>
      </w:r>
      <w:r w:rsidR="00164A24">
        <w:t xml:space="preserve">Gleichzeitig hätten </w:t>
      </w:r>
      <w:r w:rsidR="00B458F1">
        <w:t>sich Lärmklagen von Nachbarn gehäuft</w:t>
      </w:r>
      <w:r w:rsidR="0069666D">
        <w:t xml:space="preserve">. Das ist meiner Meinung nach nicht weiter verwunderlich. Als die Schule gegründet wurde, war viel </w:t>
      </w:r>
      <w:r w:rsidR="00164A24">
        <w:t>unbebautes</w:t>
      </w:r>
      <w:r w:rsidR="0069666D">
        <w:t xml:space="preserve"> Land in der Nachbarschaft vorhanden. Mit der Vergrösserung der Schul</w:t>
      </w:r>
      <w:r w:rsidR="00F81B55">
        <w:t>e</w:t>
      </w:r>
      <w:r w:rsidR="0069666D">
        <w:t xml:space="preserve"> und der gleichzeitigen Verdichtung </w:t>
      </w:r>
      <w:r w:rsidR="00F81B55">
        <w:t>im Quartier durch den Bau neuer Wohn- und Geschäftsgeb</w:t>
      </w:r>
      <w:r w:rsidR="00E07DB2">
        <w:t>äude ist alles viel näher zusammengerückt.</w:t>
      </w:r>
      <w:r w:rsidR="001730DA">
        <w:t xml:space="preserve"> Wir sind also gespannt</w:t>
      </w:r>
      <w:r w:rsidR="00804D8F">
        <w:t>,</w:t>
      </w:r>
      <w:r w:rsidR="001730DA">
        <w:t xml:space="preserve"> wie die Schule dieses Problem längerfristig lösen wird.</w:t>
      </w:r>
    </w:p>
    <w:p w14:paraId="522E1D98" w14:textId="5C03A91E" w:rsidR="00045C74" w:rsidRDefault="00680FDC" w:rsidP="00F4669E">
      <w:r>
        <w:t xml:space="preserve">Bezüglich Unterrichtssprache plant </w:t>
      </w:r>
      <w:r w:rsidR="00E07DB2">
        <w:t xml:space="preserve">die Schule ab Mittelstufe </w:t>
      </w:r>
      <w:r w:rsidR="00045C74">
        <w:t xml:space="preserve">den Unterricht auf Englisch umzustellen. Sie prüft nun, ob und wie diese Umstellung bewerkstelligt werden kann. </w:t>
      </w:r>
      <w:r w:rsidR="00F81B55">
        <w:t xml:space="preserve">Eine Herausforderung dabei sind die </w:t>
      </w:r>
      <w:r>
        <w:t>teilweise</w:t>
      </w:r>
      <w:r w:rsidR="00F81B55">
        <w:t xml:space="preserve"> </w:t>
      </w:r>
      <w:r w:rsidR="004E0D31">
        <w:t>mangelhaften</w:t>
      </w:r>
      <w:r w:rsidR="00873AB4">
        <w:t xml:space="preserve"> Englischk</w:t>
      </w:r>
      <w:r w:rsidR="00F81B55">
        <w:t xml:space="preserve">enntnisse des Lehrpersonals, welche </w:t>
      </w:r>
      <w:r w:rsidR="002F68D9">
        <w:t xml:space="preserve">dringend </w:t>
      </w:r>
      <w:r w:rsidR="00F81B55">
        <w:t>verbessert werden müssen.</w:t>
      </w:r>
    </w:p>
    <w:p w14:paraId="2C3E4F71" w14:textId="77777777" w:rsidR="00205468" w:rsidRDefault="00205468" w:rsidP="00C34F54"/>
    <w:p w14:paraId="64726554" w14:textId="77777777" w:rsidR="00C34F54" w:rsidRPr="009162CE" w:rsidRDefault="00C34F54" w:rsidP="00C34F54">
      <w:pPr>
        <w:rPr>
          <w:b/>
        </w:rPr>
      </w:pPr>
      <w:r w:rsidRPr="00383007">
        <w:rPr>
          <w:b/>
        </w:rPr>
        <w:t>Dank</w:t>
      </w:r>
    </w:p>
    <w:p w14:paraId="3D2633AF" w14:textId="77777777" w:rsidR="00F32E38" w:rsidRDefault="00170457" w:rsidP="00C34F54">
      <w:r>
        <w:t xml:space="preserve">Liebe Mitglieder, </w:t>
      </w:r>
      <w:r w:rsidR="00873AB4">
        <w:t>liebe Spende</w:t>
      </w:r>
      <w:r w:rsidR="00F32E38">
        <w:t>rinnen und Spender</w:t>
      </w:r>
    </w:p>
    <w:p w14:paraId="13A62C5F" w14:textId="1F5FEDD3" w:rsidR="00FD5BBE" w:rsidRDefault="00F32E38" w:rsidP="00C34F54">
      <w:r>
        <w:t>D</w:t>
      </w:r>
      <w:r w:rsidR="009F4985">
        <w:t xml:space="preserve">er </w:t>
      </w:r>
      <w:r w:rsidR="002F68D9">
        <w:t>Z</w:t>
      </w:r>
      <w:r w:rsidR="009F4985">
        <w:t xml:space="preserve">weck unseres Vereins ist die finanzielle Unterstützung der S. Ramakrishna-Schule in Bangalore. </w:t>
      </w:r>
      <w:r w:rsidR="00B428E5">
        <w:t>Aus</w:t>
      </w:r>
      <w:r w:rsidR="009F4985">
        <w:t xml:space="preserve"> dieser</w:t>
      </w:r>
      <w:r w:rsidR="00B428E5">
        <w:t xml:space="preserve"> </w:t>
      </w:r>
      <w:r w:rsidR="009F4985">
        <w:t xml:space="preserve">Sicht </w:t>
      </w:r>
      <w:r w:rsidR="00B428E5">
        <w:t>blicken wir auf ei</w:t>
      </w:r>
      <w:r w:rsidR="00383007">
        <w:t>n sehr erfolgreiches Jahr zurück</w:t>
      </w:r>
      <w:r w:rsidR="009F4985">
        <w:t xml:space="preserve"> und die Schule ist für die ausserordentlich hohe Überweisung im 2018 sehr dankbar! Ich möchte diesen Dank</w:t>
      </w:r>
      <w:r w:rsidR="00383007">
        <w:t xml:space="preserve"> nicht</w:t>
      </w:r>
      <w:r w:rsidR="002F68D9">
        <w:t xml:space="preserve"> nur</w:t>
      </w:r>
      <w:r w:rsidR="00383007">
        <w:t xml:space="preserve"> </w:t>
      </w:r>
      <w:r w:rsidR="002C5EE9">
        <w:t>an die</w:t>
      </w:r>
      <w:r w:rsidR="00383007">
        <w:t xml:space="preserve"> im Bericht namentlich aufgeführten Spenderinnen und Spendern</w:t>
      </w:r>
      <w:r w:rsidR="002C5EE9">
        <w:t xml:space="preserve"> weitergeben,</w:t>
      </w:r>
      <w:r w:rsidR="00383007">
        <w:t xml:space="preserve"> sondern Ihnen allen, die einen Beitrag dazu geleistet haben!</w:t>
      </w:r>
      <w:r w:rsidR="009F4985">
        <w:t xml:space="preserve"> Ich hoffe sehr, dass die Schule auch in den kommenden Jahren auf Ihre</w:t>
      </w:r>
      <w:r w:rsidR="00A52F35">
        <w:t xml:space="preserve"> </w:t>
      </w:r>
      <w:r w:rsidR="009F4985">
        <w:t>Unterstützung zählen darf</w:t>
      </w:r>
      <w:r w:rsidR="002F68D9">
        <w:t>!</w:t>
      </w:r>
    </w:p>
    <w:p w14:paraId="6900FEB8" w14:textId="77777777" w:rsidR="00073C47" w:rsidRDefault="00073C47" w:rsidP="00C34F54"/>
    <w:p w14:paraId="6638BA40" w14:textId="08696812" w:rsidR="00C34F54" w:rsidRDefault="00C34F54" w:rsidP="00C34F54">
      <w:r>
        <w:t xml:space="preserve">Für den Verein </w:t>
      </w:r>
      <w:r w:rsidRPr="003A1E56">
        <w:rPr>
          <w:i/>
        </w:rPr>
        <w:t>Pro</w:t>
      </w:r>
      <w:r>
        <w:t>Schule Bangalore</w:t>
      </w:r>
    </w:p>
    <w:p w14:paraId="294E0830" w14:textId="77777777" w:rsidR="00C34F54" w:rsidRDefault="00C34F54" w:rsidP="00C34F54"/>
    <w:p w14:paraId="319CD23C" w14:textId="77777777" w:rsidR="00C34F54" w:rsidRDefault="00C34F54" w:rsidP="00C34F54">
      <w:r>
        <w:t>Der Präsident</w:t>
      </w:r>
    </w:p>
    <w:p w14:paraId="683A157F" w14:textId="77777777" w:rsidR="00C34F54" w:rsidRDefault="00C34F54" w:rsidP="00C34F54">
      <w:r>
        <w:t>Robin Dutt</w:t>
      </w:r>
    </w:p>
    <w:p w14:paraId="4C373D37" w14:textId="20AD888B" w:rsidR="001E710C" w:rsidRPr="00400E79" w:rsidRDefault="008156B5" w:rsidP="00C34F54">
      <w:r>
        <w:t xml:space="preserve">Bern, </w:t>
      </w:r>
      <w:r w:rsidR="001E710C">
        <w:t>2</w:t>
      </w:r>
      <w:r w:rsidR="00B426B5">
        <w:t>8</w:t>
      </w:r>
      <w:bookmarkStart w:id="0" w:name="_GoBack"/>
      <w:bookmarkEnd w:id="0"/>
      <w:r>
        <w:t xml:space="preserve">. </w:t>
      </w:r>
      <w:r w:rsidR="00073C47">
        <w:t>Februar</w:t>
      </w:r>
      <w:r>
        <w:t xml:space="preserve"> 201</w:t>
      </w:r>
      <w:r w:rsidR="001E710C">
        <w:t>9</w:t>
      </w:r>
    </w:p>
    <w:sectPr w:rsidR="001E710C" w:rsidRPr="00400E79" w:rsidSect="00823CA3">
      <w:footerReference w:type="default" r:id="rId8"/>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052DB" w14:textId="77777777" w:rsidR="007A0E85" w:rsidRDefault="007A0E85" w:rsidP="00823CA3">
      <w:pPr>
        <w:spacing w:line="240" w:lineRule="auto"/>
      </w:pPr>
      <w:r>
        <w:separator/>
      </w:r>
    </w:p>
  </w:endnote>
  <w:endnote w:type="continuationSeparator" w:id="0">
    <w:p w14:paraId="39A77EA5" w14:textId="77777777" w:rsidR="007A0E85" w:rsidRDefault="007A0E85" w:rsidP="00823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810343"/>
      <w:docPartObj>
        <w:docPartGallery w:val="Page Numbers (Bottom of Page)"/>
        <w:docPartUnique/>
      </w:docPartObj>
    </w:sdtPr>
    <w:sdtEndPr/>
    <w:sdtContent>
      <w:p w14:paraId="7CFECCE5" w14:textId="30DAB073" w:rsidR="00873AB4" w:rsidRDefault="00873AB4">
        <w:pPr>
          <w:pStyle w:val="Fuzeile"/>
        </w:pPr>
        <w:r>
          <w:fldChar w:fldCharType="begin"/>
        </w:r>
        <w:r>
          <w:instrText>PAGE   \* MERGEFORMAT</w:instrText>
        </w:r>
        <w:r>
          <w:fldChar w:fldCharType="separate"/>
        </w:r>
        <w:r w:rsidR="00F32E38" w:rsidRPr="00F32E38">
          <w:rPr>
            <w:lang w:val="de-DE"/>
          </w:rPr>
          <w:t>3</w:t>
        </w:r>
        <w:r>
          <w:fldChar w:fldCharType="end"/>
        </w:r>
      </w:p>
    </w:sdtContent>
  </w:sdt>
  <w:p w14:paraId="56077AE1" w14:textId="77777777" w:rsidR="00873AB4" w:rsidRDefault="00873A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A66AD" w14:textId="77777777" w:rsidR="007A0E85" w:rsidRDefault="007A0E85" w:rsidP="00823CA3">
      <w:pPr>
        <w:spacing w:line="240" w:lineRule="auto"/>
      </w:pPr>
      <w:r>
        <w:separator/>
      </w:r>
    </w:p>
  </w:footnote>
  <w:footnote w:type="continuationSeparator" w:id="0">
    <w:p w14:paraId="63C96B85" w14:textId="77777777" w:rsidR="007A0E85" w:rsidRDefault="007A0E85" w:rsidP="00823C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36FDE"/>
    <w:multiLevelType w:val="hybridMultilevel"/>
    <w:tmpl w:val="A52895A8"/>
    <w:lvl w:ilvl="0" w:tplc="D5D26936">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9D20CD"/>
    <w:multiLevelType w:val="hybridMultilevel"/>
    <w:tmpl w:val="40C8C1EA"/>
    <w:lvl w:ilvl="0" w:tplc="F124B31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F579BE"/>
    <w:multiLevelType w:val="hybridMultilevel"/>
    <w:tmpl w:val="5F00D9F4"/>
    <w:lvl w:ilvl="0" w:tplc="FF76E9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640BD8"/>
    <w:multiLevelType w:val="hybridMultilevel"/>
    <w:tmpl w:val="0E402826"/>
    <w:lvl w:ilvl="0" w:tplc="BD4A7A3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CBC5241"/>
    <w:multiLevelType w:val="hybridMultilevel"/>
    <w:tmpl w:val="962EF654"/>
    <w:lvl w:ilvl="0" w:tplc="CDA8442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DC5C26"/>
    <w:multiLevelType w:val="hybridMultilevel"/>
    <w:tmpl w:val="CC7C5050"/>
    <w:lvl w:ilvl="0" w:tplc="D25A449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AB0CB9"/>
    <w:multiLevelType w:val="hybridMultilevel"/>
    <w:tmpl w:val="E852192E"/>
    <w:lvl w:ilvl="0" w:tplc="479A64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32"/>
  </w:num>
  <w:num w:numId="12">
    <w:abstractNumId w:val="15"/>
  </w:num>
  <w:num w:numId="13">
    <w:abstractNumId w:val="20"/>
  </w:num>
  <w:num w:numId="14">
    <w:abstractNumId w:val="30"/>
  </w:num>
  <w:num w:numId="15">
    <w:abstractNumId w:val="14"/>
  </w:num>
  <w:num w:numId="16">
    <w:abstractNumId w:val="19"/>
  </w:num>
  <w:num w:numId="17">
    <w:abstractNumId w:val="22"/>
  </w:num>
  <w:num w:numId="18">
    <w:abstractNumId w:val="28"/>
  </w:num>
  <w:num w:numId="19">
    <w:abstractNumId w:val="13"/>
  </w:num>
  <w:num w:numId="20">
    <w:abstractNumId w:val="29"/>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6"/>
  </w:num>
  <w:num w:numId="32">
    <w:abstractNumId w:val="16"/>
  </w:num>
  <w:num w:numId="33">
    <w:abstractNumId w:val="16"/>
  </w:num>
  <w:num w:numId="34">
    <w:abstractNumId w:val="26"/>
  </w:num>
  <w:num w:numId="35">
    <w:abstractNumId w:val="23"/>
  </w:num>
  <w:num w:numId="36">
    <w:abstractNumId w:val="21"/>
  </w:num>
  <w:num w:numId="37">
    <w:abstractNumId w:val="17"/>
  </w:num>
  <w:num w:numId="38">
    <w:abstractNumId w:val="27"/>
  </w:num>
  <w:num w:numId="39">
    <w:abstractNumId w:val="18"/>
  </w:num>
  <w:num w:numId="40">
    <w:abstractNumId w:val="12"/>
  </w:num>
  <w:num w:numId="41">
    <w:abstractNumId w:val="10"/>
  </w:num>
  <w:num w:numId="42">
    <w:abstractNumId w:val="24"/>
  </w:num>
  <w:num w:numId="43">
    <w:abstractNumId w:val="2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9" w:dllVersion="512" w:checkStyle="1"/>
  <w:proofState w:spelling="clean" w:grammar="clean"/>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F54"/>
    <w:rsid w:val="000052CE"/>
    <w:rsid w:val="00011483"/>
    <w:rsid w:val="00011C5C"/>
    <w:rsid w:val="00016FE0"/>
    <w:rsid w:val="00021E6D"/>
    <w:rsid w:val="00023242"/>
    <w:rsid w:val="0002442B"/>
    <w:rsid w:val="00025C76"/>
    <w:rsid w:val="000411C4"/>
    <w:rsid w:val="0004581D"/>
    <w:rsid w:val="00045C74"/>
    <w:rsid w:val="00046B5D"/>
    <w:rsid w:val="00051AA3"/>
    <w:rsid w:val="00060BD6"/>
    <w:rsid w:val="00062807"/>
    <w:rsid w:val="0007155A"/>
    <w:rsid w:val="0007376F"/>
    <w:rsid w:val="00073C47"/>
    <w:rsid w:val="00093688"/>
    <w:rsid w:val="0009620A"/>
    <w:rsid w:val="00097D4C"/>
    <w:rsid w:val="000A0EE6"/>
    <w:rsid w:val="000A1AEB"/>
    <w:rsid w:val="000A2ECA"/>
    <w:rsid w:val="000A6140"/>
    <w:rsid w:val="000B7F10"/>
    <w:rsid w:val="000C3182"/>
    <w:rsid w:val="000C406E"/>
    <w:rsid w:val="000C6117"/>
    <w:rsid w:val="000C6B7F"/>
    <w:rsid w:val="000D00CD"/>
    <w:rsid w:val="000D292A"/>
    <w:rsid w:val="000D3390"/>
    <w:rsid w:val="000D59B5"/>
    <w:rsid w:val="000D5EF4"/>
    <w:rsid w:val="000E4862"/>
    <w:rsid w:val="000F4D8F"/>
    <w:rsid w:val="000F5AC9"/>
    <w:rsid w:val="000F77C3"/>
    <w:rsid w:val="00107B8E"/>
    <w:rsid w:val="00113FC0"/>
    <w:rsid w:val="001172F2"/>
    <w:rsid w:val="001271F9"/>
    <w:rsid w:val="0014402E"/>
    <w:rsid w:val="00144A49"/>
    <w:rsid w:val="0015451D"/>
    <w:rsid w:val="00154E24"/>
    <w:rsid w:val="00155988"/>
    <w:rsid w:val="001564BE"/>
    <w:rsid w:val="00157AE3"/>
    <w:rsid w:val="001636E5"/>
    <w:rsid w:val="00164510"/>
    <w:rsid w:val="00164A24"/>
    <w:rsid w:val="00166152"/>
    <w:rsid w:val="00166DFB"/>
    <w:rsid w:val="00170457"/>
    <w:rsid w:val="001730DA"/>
    <w:rsid w:val="00176ECC"/>
    <w:rsid w:val="001876C5"/>
    <w:rsid w:val="00193229"/>
    <w:rsid w:val="001C1609"/>
    <w:rsid w:val="001C6115"/>
    <w:rsid w:val="001D0042"/>
    <w:rsid w:val="001D066C"/>
    <w:rsid w:val="001D2743"/>
    <w:rsid w:val="001D4C64"/>
    <w:rsid w:val="001D622C"/>
    <w:rsid w:val="001D7B92"/>
    <w:rsid w:val="001D7BFC"/>
    <w:rsid w:val="001E4ABC"/>
    <w:rsid w:val="001E5E72"/>
    <w:rsid w:val="001E6033"/>
    <w:rsid w:val="001E6BB6"/>
    <w:rsid w:val="001E6C20"/>
    <w:rsid w:val="001E710C"/>
    <w:rsid w:val="0020179A"/>
    <w:rsid w:val="00202B55"/>
    <w:rsid w:val="00205468"/>
    <w:rsid w:val="002065C3"/>
    <w:rsid w:val="00216671"/>
    <w:rsid w:val="00222E4D"/>
    <w:rsid w:val="002242EE"/>
    <w:rsid w:val="00234370"/>
    <w:rsid w:val="00236DB3"/>
    <w:rsid w:val="0024191B"/>
    <w:rsid w:val="002438CA"/>
    <w:rsid w:val="0024641F"/>
    <w:rsid w:val="00251A11"/>
    <w:rsid w:val="002521A7"/>
    <w:rsid w:val="00263F65"/>
    <w:rsid w:val="00266C47"/>
    <w:rsid w:val="0027007B"/>
    <w:rsid w:val="00272C59"/>
    <w:rsid w:val="00276586"/>
    <w:rsid w:val="00280B83"/>
    <w:rsid w:val="00284017"/>
    <w:rsid w:val="00284E8A"/>
    <w:rsid w:val="00285312"/>
    <w:rsid w:val="002861B8"/>
    <w:rsid w:val="00293094"/>
    <w:rsid w:val="0029645A"/>
    <w:rsid w:val="00296835"/>
    <w:rsid w:val="002A0CFC"/>
    <w:rsid w:val="002A2938"/>
    <w:rsid w:val="002A2CEE"/>
    <w:rsid w:val="002A38D6"/>
    <w:rsid w:val="002B1F71"/>
    <w:rsid w:val="002B2D53"/>
    <w:rsid w:val="002B49D2"/>
    <w:rsid w:val="002C1249"/>
    <w:rsid w:val="002C5EE9"/>
    <w:rsid w:val="002D22FC"/>
    <w:rsid w:val="002E2FF4"/>
    <w:rsid w:val="002E758A"/>
    <w:rsid w:val="002E7AEA"/>
    <w:rsid w:val="002F16BA"/>
    <w:rsid w:val="002F3674"/>
    <w:rsid w:val="002F3F23"/>
    <w:rsid w:val="002F68D9"/>
    <w:rsid w:val="00307B29"/>
    <w:rsid w:val="0031021F"/>
    <w:rsid w:val="0031052E"/>
    <w:rsid w:val="00312888"/>
    <w:rsid w:val="00313012"/>
    <w:rsid w:val="0031583E"/>
    <w:rsid w:val="00323ED9"/>
    <w:rsid w:val="00324813"/>
    <w:rsid w:val="003252B9"/>
    <w:rsid w:val="003347CA"/>
    <w:rsid w:val="0034290C"/>
    <w:rsid w:val="00343A22"/>
    <w:rsid w:val="00343CEF"/>
    <w:rsid w:val="00345541"/>
    <w:rsid w:val="003462DD"/>
    <w:rsid w:val="003524D5"/>
    <w:rsid w:val="00353B31"/>
    <w:rsid w:val="003555A8"/>
    <w:rsid w:val="0035642B"/>
    <w:rsid w:val="003565A5"/>
    <w:rsid w:val="00360FBB"/>
    <w:rsid w:val="00361433"/>
    <w:rsid w:val="003628BC"/>
    <w:rsid w:val="00363CA8"/>
    <w:rsid w:val="00364655"/>
    <w:rsid w:val="00370CAE"/>
    <w:rsid w:val="00370EB8"/>
    <w:rsid w:val="0037376C"/>
    <w:rsid w:val="00375356"/>
    <w:rsid w:val="00380B64"/>
    <w:rsid w:val="00383007"/>
    <w:rsid w:val="00384E16"/>
    <w:rsid w:val="00392307"/>
    <w:rsid w:val="00393F22"/>
    <w:rsid w:val="003940E5"/>
    <w:rsid w:val="00394E15"/>
    <w:rsid w:val="003A1E56"/>
    <w:rsid w:val="003A5D18"/>
    <w:rsid w:val="003A698C"/>
    <w:rsid w:val="003B1992"/>
    <w:rsid w:val="003B31F7"/>
    <w:rsid w:val="003B4629"/>
    <w:rsid w:val="003B7273"/>
    <w:rsid w:val="003B731F"/>
    <w:rsid w:val="003C1370"/>
    <w:rsid w:val="003C4F36"/>
    <w:rsid w:val="003D30DA"/>
    <w:rsid w:val="003E210A"/>
    <w:rsid w:val="003E3CD4"/>
    <w:rsid w:val="003E56ED"/>
    <w:rsid w:val="003E6C2D"/>
    <w:rsid w:val="003F3F22"/>
    <w:rsid w:val="003F66F9"/>
    <w:rsid w:val="00400E79"/>
    <w:rsid w:val="004019A4"/>
    <w:rsid w:val="0040272A"/>
    <w:rsid w:val="00407C53"/>
    <w:rsid w:val="00410197"/>
    <w:rsid w:val="00411038"/>
    <w:rsid w:val="00411EA3"/>
    <w:rsid w:val="00414E18"/>
    <w:rsid w:val="0041656E"/>
    <w:rsid w:val="00416913"/>
    <w:rsid w:val="0042002A"/>
    <w:rsid w:val="0042757A"/>
    <w:rsid w:val="00430390"/>
    <w:rsid w:val="00431F89"/>
    <w:rsid w:val="00432227"/>
    <w:rsid w:val="00432705"/>
    <w:rsid w:val="00436818"/>
    <w:rsid w:val="00440D20"/>
    <w:rsid w:val="00455021"/>
    <w:rsid w:val="0046082B"/>
    <w:rsid w:val="00463E8F"/>
    <w:rsid w:val="004737FF"/>
    <w:rsid w:val="00474BC4"/>
    <w:rsid w:val="00476F10"/>
    <w:rsid w:val="00486A2F"/>
    <w:rsid w:val="00487522"/>
    <w:rsid w:val="00491F87"/>
    <w:rsid w:val="00493DDB"/>
    <w:rsid w:val="004A1134"/>
    <w:rsid w:val="004A6CCB"/>
    <w:rsid w:val="004A72A3"/>
    <w:rsid w:val="004A7CB8"/>
    <w:rsid w:val="004B07CF"/>
    <w:rsid w:val="004B1CFA"/>
    <w:rsid w:val="004B284E"/>
    <w:rsid w:val="004B4B0A"/>
    <w:rsid w:val="004B54C2"/>
    <w:rsid w:val="004C0048"/>
    <w:rsid w:val="004D241E"/>
    <w:rsid w:val="004D72C9"/>
    <w:rsid w:val="004E0D31"/>
    <w:rsid w:val="004E7E77"/>
    <w:rsid w:val="004E7F9C"/>
    <w:rsid w:val="004F26C2"/>
    <w:rsid w:val="004F70F2"/>
    <w:rsid w:val="005013D0"/>
    <w:rsid w:val="00504051"/>
    <w:rsid w:val="005052B3"/>
    <w:rsid w:val="005062B1"/>
    <w:rsid w:val="00506680"/>
    <w:rsid w:val="00515A09"/>
    <w:rsid w:val="00520F5A"/>
    <w:rsid w:val="00527E7F"/>
    <w:rsid w:val="00530807"/>
    <w:rsid w:val="00534597"/>
    <w:rsid w:val="0053532F"/>
    <w:rsid w:val="00536D79"/>
    <w:rsid w:val="00536EC0"/>
    <w:rsid w:val="0054166F"/>
    <w:rsid w:val="00542D3C"/>
    <w:rsid w:val="00552192"/>
    <w:rsid w:val="005536C8"/>
    <w:rsid w:val="00553919"/>
    <w:rsid w:val="00553A3A"/>
    <w:rsid w:val="00556865"/>
    <w:rsid w:val="00561544"/>
    <w:rsid w:val="00566A3B"/>
    <w:rsid w:val="00567B1F"/>
    <w:rsid w:val="0057090C"/>
    <w:rsid w:val="005710FE"/>
    <w:rsid w:val="00573407"/>
    <w:rsid w:val="00574EED"/>
    <w:rsid w:val="0057542A"/>
    <w:rsid w:val="00583EB6"/>
    <w:rsid w:val="00590FD0"/>
    <w:rsid w:val="00591B7A"/>
    <w:rsid w:val="00594B11"/>
    <w:rsid w:val="00595466"/>
    <w:rsid w:val="005A0793"/>
    <w:rsid w:val="005A4EA5"/>
    <w:rsid w:val="005A6631"/>
    <w:rsid w:val="005A7A7B"/>
    <w:rsid w:val="005B51E8"/>
    <w:rsid w:val="005B7CA7"/>
    <w:rsid w:val="005C5C4F"/>
    <w:rsid w:val="005C7F95"/>
    <w:rsid w:val="005D3497"/>
    <w:rsid w:val="005D40B6"/>
    <w:rsid w:val="005D5320"/>
    <w:rsid w:val="005D5B90"/>
    <w:rsid w:val="005E5F5D"/>
    <w:rsid w:val="005E6C01"/>
    <w:rsid w:val="005F3D34"/>
    <w:rsid w:val="005F6A78"/>
    <w:rsid w:val="005F7909"/>
    <w:rsid w:val="00600B61"/>
    <w:rsid w:val="0060566F"/>
    <w:rsid w:val="006105C9"/>
    <w:rsid w:val="0061155A"/>
    <w:rsid w:val="00611FC7"/>
    <w:rsid w:val="00612613"/>
    <w:rsid w:val="00613476"/>
    <w:rsid w:val="006304CD"/>
    <w:rsid w:val="0063057A"/>
    <w:rsid w:val="00632591"/>
    <w:rsid w:val="00633581"/>
    <w:rsid w:val="00634643"/>
    <w:rsid w:val="00634935"/>
    <w:rsid w:val="0063570B"/>
    <w:rsid w:val="006359FE"/>
    <w:rsid w:val="00635A79"/>
    <w:rsid w:val="006402DF"/>
    <w:rsid w:val="00641905"/>
    <w:rsid w:val="006437AF"/>
    <w:rsid w:val="006445C7"/>
    <w:rsid w:val="00645CC8"/>
    <w:rsid w:val="006470D2"/>
    <w:rsid w:val="0065253C"/>
    <w:rsid w:val="00661C95"/>
    <w:rsid w:val="00661F08"/>
    <w:rsid w:val="006622C2"/>
    <w:rsid w:val="0066479C"/>
    <w:rsid w:val="00666149"/>
    <w:rsid w:val="00670CB0"/>
    <w:rsid w:val="00672220"/>
    <w:rsid w:val="00677665"/>
    <w:rsid w:val="00680FDC"/>
    <w:rsid w:val="00684C85"/>
    <w:rsid w:val="00685198"/>
    <w:rsid w:val="00685B7A"/>
    <w:rsid w:val="00695B4C"/>
    <w:rsid w:val="00695DD4"/>
    <w:rsid w:val="0069666D"/>
    <w:rsid w:val="006966DE"/>
    <w:rsid w:val="006A01FF"/>
    <w:rsid w:val="006A097C"/>
    <w:rsid w:val="006A5809"/>
    <w:rsid w:val="006B007E"/>
    <w:rsid w:val="006B3A45"/>
    <w:rsid w:val="006C4DE5"/>
    <w:rsid w:val="006C7155"/>
    <w:rsid w:val="006D03D8"/>
    <w:rsid w:val="006D2669"/>
    <w:rsid w:val="006D39C2"/>
    <w:rsid w:val="006D4BBB"/>
    <w:rsid w:val="006D56A5"/>
    <w:rsid w:val="006D570D"/>
    <w:rsid w:val="006D6A85"/>
    <w:rsid w:val="006E2BC8"/>
    <w:rsid w:val="006E6C1D"/>
    <w:rsid w:val="006F4454"/>
    <w:rsid w:val="006F73B1"/>
    <w:rsid w:val="0070185E"/>
    <w:rsid w:val="00702950"/>
    <w:rsid w:val="0071019F"/>
    <w:rsid w:val="00710967"/>
    <w:rsid w:val="00714A2A"/>
    <w:rsid w:val="00723209"/>
    <w:rsid w:val="00724307"/>
    <w:rsid w:val="00726893"/>
    <w:rsid w:val="007301B8"/>
    <w:rsid w:val="00731629"/>
    <w:rsid w:val="00733470"/>
    <w:rsid w:val="00735D10"/>
    <w:rsid w:val="00743982"/>
    <w:rsid w:val="00743F89"/>
    <w:rsid w:val="00747751"/>
    <w:rsid w:val="007514BE"/>
    <w:rsid w:val="0075325F"/>
    <w:rsid w:val="007603F0"/>
    <w:rsid w:val="007631E4"/>
    <w:rsid w:val="00766BA9"/>
    <w:rsid w:val="00775549"/>
    <w:rsid w:val="00775EBC"/>
    <w:rsid w:val="0077662D"/>
    <w:rsid w:val="00782F36"/>
    <w:rsid w:val="0079149B"/>
    <w:rsid w:val="00792233"/>
    <w:rsid w:val="00794B00"/>
    <w:rsid w:val="00797702"/>
    <w:rsid w:val="007A02FE"/>
    <w:rsid w:val="007A0E85"/>
    <w:rsid w:val="007A59FD"/>
    <w:rsid w:val="007B0254"/>
    <w:rsid w:val="007B1B21"/>
    <w:rsid w:val="007B5C27"/>
    <w:rsid w:val="007C17D6"/>
    <w:rsid w:val="007C2726"/>
    <w:rsid w:val="007D125F"/>
    <w:rsid w:val="007D6E20"/>
    <w:rsid w:val="007D7078"/>
    <w:rsid w:val="007E1A4F"/>
    <w:rsid w:val="007E3957"/>
    <w:rsid w:val="007F03D8"/>
    <w:rsid w:val="00801569"/>
    <w:rsid w:val="0080338A"/>
    <w:rsid w:val="00804D8F"/>
    <w:rsid w:val="008156B5"/>
    <w:rsid w:val="0081729D"/>
    <w:rsid w:val="00821E02"/>
    <w:rsid w:val="008221A8"/>
    <w:rsid w:val="0082379D"/>
    <w:rsid w:val="00823CA3"/>
    <w:rsid w:val="0082607D"/>
    <w:rsid w:val="00846103"/>
    <w:rsid w:val="0085109C"/>
    <w:rsid w:val="00854FAF"/>
    <w:rsid w:val="00873AB4"/>
    <w:rsid w:val="008804B1"/>
    <w:rsid w:val="0088296F"/>
    <w:rsid w:val="00882E60"/>
    <w:rsid w:val="00883F81"/>
    <w:rsid w:val="00884D82"/>
    <w:rsid w:val="0088597E"/>
    <w:rsid w:val="00890810"/>
    <w:rsid w:val="00891933"/>
    <w:rsid w:val="00892418"/>
    <w:rsid w:val="00892DBE"/>
    <w:rsid w:val="008A05DE"/>
    <w:rsid w:val="008A07A5"/>
    <w:rsid w:val="008A0C68"/>
    <w:rsid w:val="008A2A48"/>
    <w:rsid w:val="008A2B14"/>
    <w:rsid w:val="008A46CF"/>
    <w:rsid w:val="008A4FAB"/>
    <w:rsid w:val="008A6AF3"/>
    <w:rsid w:val="008B1DFB"/>
    <w:rsid w:val="008B7AA9"/>
    <w:rsid w:val="008C02FE"/>
    <w:rsid w:val="008C332A"/>
    <w:rsid w:val="008D2F1F"/>
    <w:rsid w:val="008D66DC"/>
    <w:rsid w:val="008E0FEC"/>
    <w:rsid w:val="008E15D3"/>
    <w:rsid w:val="008F00A9"/>
    <w:rsid w:val="008F2842"/>
    <w:rsid w:val="008F3374"/>
    <w:rsid w:val="008F3B20"/>
    <w:rsid w:val="008F4682"/>
    <w:rsid w:val="008F5C1D"/>
    <w:rsid w:val="008F5DB7"/>
    <w:rsid w:val="009038C2"/>
    <w:rsid w:val="00904006"/>
    <w:rsid w:val="009045FE"/>
    <w:rsid w:val="00910520"/>
    <w:rsid w:val="00912A04"/>
    <w:rsid w:val="00914B00"/>
    <w:rsid w:val="009157AF"/>
    <w:rsid w:val="009162CE"/>
    <w:rsid w:val="009252C0"/>
    <w:rsid w:val="009253A1"/>
    <w:rsid w:val="009268ED"/>
    <w:rsid w:val="00930E2D"/>
    <w:rsid w:val="00930FC3"/>
    <w:rsid w:val="009346A4"/>
    <w:rsid w:val="00936114"/>
    <w:rsid w:val="00936CEE"/>
    <w:rsid w:val="009403F4"/>
    <w:rsid w:val="00942B60"/>
    <w:rsid w:val="0094367A"/>
    <w:rsid w:val="00944ED8"/>
    <w:rsid w:val="00946858"/>
    <w:rsid w:val="00953019"/>
    <w:rsid w:val="00956616"/>
    <w:rsid w:val="00956F4A"/>
    <w:rsid w:val="009610C0"/>
    <w:rsid w:val="00963CF8"/>
    <w:rsid w:val="00965F7F"/>
    <w:rsid w:val="00971E6E"/>
    <w:rsid w:val="0097270D"/>
    <w:rsid w:val="0097340B"/>
    <w:rsid w:val="00974360"/>
    <w:rsid w:val="00977792"/>
    <w:rsid w:val="00977CFC"/>
    <w:rsid w:val="009833D1"/>
    <w:rsid w:val="0098644B"/>
    <w:rsid w:val="009919FB"/>
    <w:rsid w:val="00993C75"/>
    <w:rsid w:val="00993D3E"/>
    <w:rsid w:val="009945C0"/>
    <w:rsid w:val="00996E23"/>
    <w:rsid w:val="009A1E04"/>
    <w:rsid w:val="009A3363"/>
    <w:rsid w:val="009B0766"/>
    <w:rsid w:val="009C5C6F"/>
    <w:rsid w:val="009C60B0"/>
    <w:rsid w:val="009C6941"/>
    <w:rsid w:val="009D2698"/>
    <w:rsid w:val="009D63A4"/>
    <w:rsid w:val="009E6BCF"/>
    <w:rsid w:val="009E6E16"/>
    <w:rsid w:val="009F22BB"/>
    <w:rsid w:val="009F3202"/>
    <w:rsid w:val="009F4985"/>
    <w:rsid w:val="009F544D"/>
    <w:rsid w:val="00A040C7"/>
    <w:rsid w:val="00A043AD"/>
    <w:rsid w:val="00A10495"/>
    <w:rsid w:val="00A10AC1"/>
    <w:rsid w:val="00A1480E"/>
    <w:rsid w:val="00A16824"/>
    <w:rsid w:val="00A33DA1"/>
    <w:rsid w:val="00A4104A"/>
    <w:rsid w:val="00A42D6C"/>
    <w:rsid w:val="00A47676"/>
    <w:rsid w:val="00A47FBC"/>
    <w:rsid w:val="00A52F35"/>
    <w:rsid w:val="00A60A44"/>
    <w:rsid w:val="00A6420D"/>
    <w:rsid w:val="00A646AB"/>
    <w:rsid w:val="00A64CC7"/>
    <w:rsid w:val="00A673FF"/>
    <w:rsid w:val="00A70CE9"/>
    <w:rsid w:val="00A7479C"/>
    <w:rsid w:val="00A75D6B"/>
    <w:rsid w:val="00A75E02"/>
    <w:rsid w:val="00A766AF"/>
    <w:rsid w:val="00A77546"/>
    <w:rsid w:val="00A8495D"/>
    <w:rsid w:val="00A927F6"/>
    <w:rsid w:val="00A92C50"/>
    <w:rsid w:val="00A94719"/>
    <w:rsid w:val="00A96179"/>
    <w:rsid w:val="00AA4823"/>
    <w:rsid w:val="00AB06EB"/>
    <w:rsid w:val="00AB1C36"/>
    <w:rsid w:val="00AB3FE9"/>
    <w:rsid w:val="00AB6192"/>
    <w:rsid w:val="00AD039B"/>
    <w:rsid w:val="00AD32F2"/>
    <w:rsid w:val="00AD5DAC"/>
    <w:rsid w:val="00AE4C07"/>
    <w:rsid w:val="00AF0A58"/>
    <w:rsid w:val="00AF33D4"/>
    <w:rsid w:val="00B033D3"/>
    <w:rsid w:val="00B0393F"/>
    <w:rsid w:val="00B03BE0"/>
    <w:rsid w:val="00B14490"/>
    <w:rsid w:val="00B14573"/>
    <w:rsid w:val="00B21BF0"/>
    <w:rsid w:val="00B25BC7"/>
    <w:rsid w:val="00B30F3E"/>
    <w:rsid w:val="00B36307"/>
    <w:rsid w:val="00B40DCC"/>
    <w:rsid w:val="00B41924"/>
    <w:rsid w:val="00B426B5"/>
    <w:rsid w:val="00B428E5"/>
    <w:rsid w:val="00B43799"/>
    <w:rsid w:val="00B437A3"/>
    <w:rsid w:val="00B43C16"/>
    <w:rsid w:val="00B44DB8"/>
    <w:rsid w:val="00B458F1"/>
    <w:rsid w:val="00B473AC"/>
    <w:rsid w:val="00B50728"/>
    <w:rsid w:val="00B54304"/>
    <w:rsid w:val="00B5642B"/>
    <w:rsid w:val="00B758F8"/>
    <w:rsid w:val="00B80091"/>
    <w:rsid w:val="00B825A0"/>
    <w:rsid w:val="00B83A8F"/>
    <w:rsid w:val="00B84384"/>
    <w:rsid w:val="00B84556"/>
    <w:rsid w:val="00B9479C"/>
    <w:rsid w:val="00B96A01"/>
    <w:rsid w:val="00B96CB8"/>
    <w:rsid w:val="00BA343A"/>
    <w:rsid w:val="00BA43F3"/>
    <w:rsid w:val="00BA5169"/>
    <w:rsid w:val="00BA5FA3"/>
    <w:rsid w:val="00BA6986"/>
    <w:rsid w:val="00BA7316"/>
    <w:rsid w:val="00BA7620"/>
    <w:rsid w:val="00BB206E"/>
    <w:rsid w:val="00BB29E8"/>
    <w:rsid w:val="00BB3A4D"/>
    <w:rsid w:val="00BC173B"/>
    <w:rsid w:val="00BC381D"/>
    <w:rsid w:val="00BC4760"/>
    <w:rsid w:val="00BD10C2"/>
    <w:rsid w:val="00BD6C7D"/>
    <w:rsid w:val="00BE5B27"/>
    <w:rsid w:val="00BF0A22"/>
    <w:rsid w:val="00BF2056"/>
    <w:rsid w:val="00BF211A"/>
    <w:rsid w:val="00C010EE"/>
    <w:rsid w:val="00C029E2"/>
    <w:rsid w:val="00C11E06"/>
    <w:rsid w:val="00C127E6"/>
    <w:rsid w:val="00C12F9C"/>
    <w:rsid w:val="00C14AA4"/>
    <w:rsid w:val="00C17173"/>
    <w:rsid w:val="00C2165B"/>
    <w:rsid w:val="00C25877"/>
    <w:rsid w:val="00C26D34"/>
    <w:rsid w:val="00C27026"/>
    <w:rsid w:val="00C27184"/>
    <w:rsid w:val="00C27EB7"/>
    <w:rsid w:val="00C34F54"/>
    <w:rsid w:val="00C35C28"/>
    <w:rsid w:val="00C365CC"/>
    <w:rsid w:val="00C43442"/>
    <w:rsid w:val="00C45E8C"/>
    <w:rsid w:val="00C53AAD"/>
    <w:rsid w:val="00C56BA4"/>
    <w:rsid w:val="00C6340F"/>
    <w:rsid w:val="00C63E55"/>
    <w:rsid w:val="00C65960"/>
    <w:rsid w:val="00C65BE5"/>
    <w:rsid w:val="00C662B8"/>
    <w:rsid w:val="00C668F2"/>
    <w:rsid w:val="00C712D8"/>
    <w:rsid w:val="00C727C0"/>
    <w:rsid w:val="00C82139"/>
    <w:rsid w:val="00C82256"/>
    <w:rsid w:val="00C972F4"/>
    <w:rsid w:val="00CA45B3"/>
    <w:rsid w:val="00CA56E0"/>
    <w:rsid w:val="00CB0AE8"/>
    <w:rsid w:val="00CB147E"/>
    <w:rsid w:val="00CB786C"/>
    <w:rsid w:val="00CC1107"/>
    <w:rsid w:val="00CC2EE6"/>
    <w:rsid w:val="00CD0575"/>
    <w:rsid w:val="00CD6D9B"/>
    <w:rsid w:val="00CE47CE"/>
    <w:rsid w:val="00CE64C6"/>
    <w:rsid w:val="00CF1F3A"/>
    <w:rsid w:val="00CF2E97"/>
    <w:rsid w:val="00CF48FB"/>
    <w:rsid w:val="00CF5D26"/>
    <w:rsid w:val="00D0010D"/>
    <w:rsid w:val="00D01EA7"/>
    <w:rsid w:val="00D03C5F"/>
    <w:rsid w:val="00D10D66"/>
    <w:rsid w:val="00D12CD9"/>
    <w:rsid w:val="00D12EDF"/>
    <w:rsid w:val="00D2544E"/>
    <w:rsid w:val="00D26440"/>
    <w:rsid w:val="00D3077F"/>
    <w:rsid w:val="00D30D43"/>
    <w:rsid w:val="00D31E6E"/>
    <w:rsid w:val="00D36F33"/>
    <w:rsid w:val="00D52E02"/>
    <w:rsid w:val="00D5329E"/>
    <w:rsid w:val="00D579F5"/>
    <w:rsid w:val="00D57D66"/>
    <w:rsid w:val="00D615B3"/>
    <w:rsid w:val="00D626C2"/>
    <w:rsid w:val="00D62B43"/>
    <w:rsid w:val="00D62E56"/>
    <w:rsid w:val="00D63961"/>
    <w:rsid w:val="00D671AB"/>
    <w:rsid w:val="00D700E5"/>
    <w:rsid w:val="00D705E0"/>
    <w:rsid w:val="00D732ED"/>
    <w:rsid w:val="00D764A5"/>
    <w:rsid w:val="00D83EA1"/>
    <w:rsid w:val="00D85A69"/>
    <w:rsid w:val="00D86A49"/>
    <w:rsid w:val="00D87767"/>
    <w:rsid w:val="00DA0573"/>
    <w:rsid w:val="00DA23E3"/>
    <w:rsid w:val="00DA4B04"/>
    <w:rsid w:val="00DB0132"/>
    <w:rsid w:val="00DC33E0"/>
    <w:rsid w:val="00DD2070"/>
    <w:rsid w:val="00DD54AA"/>
    <w:rsid w:val="00DD577F"/>
    <w:rsid w:val="00DD7521"/>
    <w:rsid w:val="00DE0C10"/>
    <w:rsid w:val="00DE1843"/>
    <w:rsid w:val="00DE56B1"/>
    <w:rsid w:val="00DE5D23"/>
    <w:rsid w:val="00DF1E7C"/>
    <w:rsid w:val="00DF5568"/>
    <w:rsid w:val="00E05049"/>
    <w:rsid w:val="00E06A48"/>
    <w:rsid w:val="00E07DB2"/>
    <w:rsid w:val="00E10175"/>
    <w:rsid w:val="00E1107B"/>
    <w:rsid w:val="00E1295A"/>
    <w:rsid w:val="00E12F9A"/>
    <w:rsid w:val="00E1309C"/>
    <w:rsid w:val="00E17047"/>
    <w:rsid w:val="00E215A5"/>
    <w:rsid w:val="00E21745"/>
    <w:rsid w:val="00E21B03"/>
    <w:rsid w:val="00E32F3B"/>
    <w:rsid w:val="00E34F82"/>
    <w:rsid w:val="00E362AF"/>
    <w:rsid w:val="00E44F7C"/>
    <w:rsid w:val="00E47999"/>
    <w:rsid w:val="00E51FDA"/>
    <w:rsid w:val="00E53A01"/>
    <w:rsid w:val="00E6360C"/>
    <w:rsid w:val="00E67E03"/>
    <w:rsid w:val="00E76412"/>
    <w:rsid w:val="00E81D38"/>
    <w:rsid w:val="00E8330D"/>
    <w:rsid w:val="00E84676"/>
    <w:rsid w:val="00E853B3"/>
    <w:rsid w:val="00E86480"/>
    <w:rsid w:val="00E9097F"/>
    <w:rsid w:val="00E95B94"/>
    <w:rsid w:val="00E95D40"/>
    <w:rsid w:val="00EA1297"/>
    <w:rsid w:val="00EA16FB"/>
    <w:rsid w:val="00EA21A2"/>
    <w:rsid w:val="00EA7331"/>
    <w:rsid w:val="00EB1401"/>
    <w:rsid w:val="00EB2C61"/>
    <w:rsid w:val="00EB6DE3"/>
    <w:rsid w:val="00EC0A60"/>
    <w:rsid w:val="00EC0DFB"/>
    <w:rsid w:val="00EC1D75"/>
    <w:rsid w:val="00EC2167"/>
    <w:rsid w:val="00EC5C80"/>
    <w:rsid w:val="00EC6D2F"/>
    <w:rsid w:val="00EC7179"/>
    <w:rsid w:val="00ED357C"/>
    <w:rsid w:val="00ED5B0E"/>
    <w:rsid w:val="00ED606D"/>
    <w:rsid w:val="00EE5656"/>
    <w:rsid w:val="00EE5AA3"/>
    <w:rsid w:val="00EE7B81"/>
    <w:rsid w:val="00EF57D6"/>
    <w:rsid w:val="00EF7496"/>
    <w:rsid w:val="00F01857"/>
    <w:rsid w:val="00F03BDD"/>
    <w:rsid w:val="00F060C2"/>
    <w:rsid w:val="00F07710"/>
    <w:rsid w:val="00F100F2"/>
    <w:rsid w:val="00F11A98"/>
    <w:rsid w:val="00F124C8"/>
    <w:rsid w:val="00F14D6E"/>
    <w:rsid w:val="00F17354"/>
    <w:rsid w:val="00F173D9"/>
    <w:rsid w:val="00F20AAA"/>
    <w:rsid w:val="00F21409"/>
    <w:rsid w:val="00F22616"/>
    <w:rsid w:val="00F241DD"/>
    <w:rsid w:val="00F32E38"/>
    <w:rsid w:val="00F40D23"/>
    <w:rsid w:val="00F41853"/>
    <w:rsid w:val="00F4669E"/>
    <w:rsid w:val="00F47D39"/>
    <w:rsid w:val="00F5067C"/>
    <w:rsid w:val="00F50C3B"/>
    <w:rsid w:val="00F53C3F"/>
    <w:rsid w:val="00F53D21"/>
    <w:rsid w:val="00F579E1"/>
    <w:rsid w:val="00F64EF1"/>
    <w:rsid w:val="00F65FCB"/>
    <w:rsid w:val="00F704D4"/>
    <w:rsid w:val="00F77D83"/>
    <w:rsid w:val="00F77E72"/>
    <w:rsid w:val="00F81B55"/>
    <w:rsid w:val="00F83494"/>
    <w:rsid w:val="00F85D09"/>
    <w:rsid w:val="00F9065B"/>
    <w:rsid w:val="00F91745"/>
    <w:rsid w:val="00F945F3"/>
    <w:rsid w:val="00F96340"/>
    <w:rsid w:val="00FA0F5E"/>
    <w:rsid w:val="00FA13A8"/>
    <w:rsid w:val="00FA1F88"/>
    <w:rsid w:val="00FA2F48"/>
    <w:rsid w:val="00FA379E"/>
    <w:rsid w:val="00FA5E07"/>
    <w:rsid w:val="00FA7F8A"/>
    <w:rsid w:val="00FB6333"/>
    <w:rsid w:val="00FB6DAF"/>
    <w:rsid w:val="00FB7D05"/>
    <w:rsid w:val="00FC0149"/>
    <w:rsid w:val="00FC3943"/>
    <w:rsid w:val="00FC4E79"/>
    <w:rsid w:val="00FC559E"/>
    <w:rsid w:val="00FC5F69"/>
    <w:rsid w:val="00FC7891"/>
    <w:rsid w:val="00FD29D8"/>
    <w:rsid w:val="00FD5BBE"/>
    <w:rsid w:val="00FE459C"/>
    <w:rsid w:val="00FE7295"/>
    <w:rsid w:val="00FE7942"/>
    <w:rsid w:val="00FE7F6B"/>
    <w:rsid w:val="00FF0255"/>
    <w:rsid w:val="00FF070D"/>
    <w:rsid w:val="00FF4B02"/>
    <w:rsid w:val="00FF6D8F"/>
    <w:rsid w:val="00FF7C6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1BF97"/>
  <w15:docId w15:val="{C0F2CA5E-693D-4F80-8091-37B038D5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4B04"/>
    <w:pPr>
      <w:spacing w:line="260" w:lineRule="atLeast"/>
    </w:pPr>
    <w:rPr>
      <w:rFonts w:ascii="Arial" w:hAnsi="Arial" w:cs="Arial"/>
      <w:sz w:val="22"/>
      <w:lang w:val="de-CH" w:eastAsia="de-CH" w:bidi="ar-SA"/>
    </w:rPr>
  </w:style>
  <w:style w:type="paragraph" w:styleId="berschrift1">
    <w:name w:val="heading 1"/>
    <w:basedOn w:val="Standard"/>
    <w:next w:val="Standard"/>
    <w:qFormat/>
    <w:rsid w:val="00DA4B04"/>
    <w:pPr>
      <w:keepNext/>
      <w:numPr>
        <w:numId w:val="31"/>
      </w:numPr>
      <w:spacing w:line="360" w:lineRule="atLeast"/>
      <w:outlineLvl w:val="0"/>
    </w:pPr>
    <w:rPr>
      <w:b/>
      <w:kern w:val="32"/>
      <w:sz w:val="28"/>
    </w:rPr>
  </w:style>
  <w:style w:type="paragraph" w:styleId="berschrift2">
    <w:name w:val="heading 2"/>
    <w:basedOn w:val="Standard"/>
    <w:next w:val="Standard"/>
    <w:qFormat/>
    <w:rsid w:val="00DA4B04"/>
    <w:pPr>
      <w:keepNext/>
      <w:numPr>
        <w:ilvl w:val="1"/>
        <w:numId w:val="32"/>
      </w:numPr>
      <w:outlineLvl w:val="1"/>
    </w:pPr>
    <w:rPr>
      <w:b/>
    </w:rPr>
  </w:style>
  <w:style w:type="paragraph" w:styleId="berschrift3">
    <w:name w:val="heading 3"/>
    <w:basedOn w:val="Standard"/>
    <w:next w:val="Standard"/>
    <w:qFormat/>
    <w:rsid w:val="00DA4B04"/>
    <w:pPr>
      <w:keepNext/>
      <w:numPr>
        <w:ilvl w:val="2"/>
        <w:numId w:val="33"/>
      </w:numPr>
      <w:outlineLvl w:val="2"/>
    </w:pPr>
  </w:style>
  <w:style w:type="paragraph" w:styleId="berschrift4">
    <w:name w:val="heading 4"/>
    <w:basedOn w:val="Standard"/>
    <w:next w:val="Standard"/>
    <w:qFormat/>
    <w:rsid w:val="00DA4B04"/>
    <w:pPr>
      <w:keepNext/>
      <w:outlineLvl w:val="3"/>
    </w:pPr>
    <w:rPr>
      <w:b/>
      <w:bCs/>
      <w:sz w:val="24"/>
      <w:szCs w:val="24"/>
      <w:lang w:eastAsia="en-US"/>
    </w:rPr>
  </w:style>
  <w:style w:type="paragraph" w:styleId="berschrift5">
    <w:name w:val="heading 5"/>
    <w:basedOn w:val="Standard"/>
    <w:next w:val="Standard"/>
    <w:qFormat/>
    <w:rsid w:val="00DA4B04"/>
    <w:pPr>
      <w:spacing w:before="240" w:after="60"/>
      <w:outlineLvl w:val="4"/>
    </w:pPr>
    <w:rPr>
      <w:b/>
      <w:bCs/>
      <w:i/>
      <w:iCs/>
      <w:sz w:val="26"/>
      <w:szCs w:val="26"/>
    </w:rPr>
  </w:style>
  <w:style w:type="paragraph" w:styleId="berschrift6">
    <w:name w:val="heading 6"/>
    <w:basedOn w:val="Standard"/>
    <w:next w:val="Standard"/>
    <w:qFormat/>
    <w:rsid w:val="00DA4B04"/>
    <w:pPr>
      <w:spacing w:before="240" w:after="60"/>
      <w:outlineLvl w:val="5"/>
    </w:pPr>
    <w:rPr>
      <w:rFonts w:ascii="Times New Roman" w:hAnsi="Times New Roman"/>
      <w:b/>
      <w:bCs/>
      <w:szCs w:val="22"/>
    </w:rPr>
  </w:style>
  <w:style w:type="paragraph" w:styleId="berschrift7">
    <w:name w:val="heading 7"/>
    <w:basedOn w:val="Standard"/>
    <w:next w:val="Standard"/>
    <w:qFormat/>
    <w:rsid w:val="00DA4B04"/>
    <w:pPr>
      <w:spacing w:before="240" w:after="60"/>
      <w:outlineLvl w:val="6"/>
    </w:pPr>
    <w:rPr>
      <w:rFonts w:ascii="Times New Roman" w:hAnsi="Times New Roman"/>
      <w:sz w:val="24"/>
      <w:szCs w:val="24"/>
    </w:rPr>
  </w:style>
  <w:style w:type="paragraph" w:styleId="berschrift8">
    <w:name w:val="heading 8"/>
    <w:basedOn w:val="Standard"/>
    <w:next w:val="Standard"/>
    <w:qFormat/>
    <w:rsid w:val="00DA4B04"/>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DA4B04"/>
    <w:p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A4B04"/>
    <w:pPr>
      <w:ind w:left="425" w:hanging="425"/>
    </w:pPr>
  </w:style>
  <w:style w:type="paragraph" w:styleId="Aufzhlungszeichen">
    <w:name w:val="List Bullet"/>
    <w:basedOn w:val="Standard"/>
    <w:semiHidden/>
    <w:rsid w:val="00DA4B04"/>
    <w:pPr>
      <w:numPr>
        <w:numId w:val="2"/>
      </w:numPr>
    </w:pPr>
  </w:style>
  <w:style w:type="paragraph" w:styleId="Aufzhlungszeichen2">
    <w:name w:val="List Bullet 2"/>
    <w:basedOn w:val="Aufzhlungszeichen"/>
    <w:semiHidden/>
    <w:rsid w:val="00DA4B04"/>
    <w:pPr>
      <w:numPr>
        <w:numId w:val="4"/>
      </w:numPr>
    </w:pPr>
  </w:style>
  <w:style w:type="paragraph" w:styleId="Aufzhlungszeichen3">
    <w:name w:val="List Bullet 3"/>
    <w:basedOn w:val="Standard"/>
    <w:semiHidden/>
    <w:rsid w:val="00DA4B04"/>
    <w:pPr>
      <w:numPr>
        <w:numId w:val="6"/>
      </w:numPr>
    </w:pPr>
  </w:style>
  <w:style w:type="paragraph" w:styleId="Aufzhlungszeichen4">
    <w:name w:val="List Bullet 4"/>
    <w:basedOn w:val="Standard"/>
    <w:semiHidden/>
    <w:rsid w:val="00DA4B04"/>
    <w:pPr>
      <w:numPr>
        <w:numId w:val="8"/>
      </w:numPr>
    </w:pPr>
  </w:style>
  <w:style w:type="paragraph" w:styleId="Aufzhlungszeichen5">
    <w:name w:val="List Bullet 5"/>
    <w:basedOn w:val="Standard"/>
    <w:semiHidden/>
    <w:rsid w:val="00DA4B04"/>
    <w:pPr>
      <w:numPr>
        <w:numId w:val="10"/>
      </w:numPr>
    </w:pPr>
  </w:style>
  <w:style w:type="paragraph" w:styleId="Blocktext">
    <w:name w:val="Block Text"/>
    <w:basedOn w:val="Standard"/>
    <w:semiHidden/>
    <w:rsid w:val="00DA4B04"/>
    <w:pPr>
      <w:spacing w:after="120"/>
      <w:ind w:left="851" w:right="851"/>
    </w:pPr>
  </w:style>
  <w:style w:type="paragraph" w:styleId="Fuzeile">
    <w:name w:val="footer"/>
    <w:basedOn w:val="Standard"/>
    <w:link w:val="FuzeileZchn"/>
    <w:uiPriority w:val="99"/>
    <w:rsid w:val="00DA4B04"/>
    <w:pPr>
      <w:suppressAutoHyphens/>
      <w:spacing w:line="160" w:lineRule="atLeast"/>
    </w:pPr>
    <w:rPr>
      <w:noProof/>
      <w:sz w:val="12"/>
    </w:rPr>
  </w:style>
  <w:style w:type="paragraph" w:styleId="Gruformel">
    <w:name w:val="Closing"/>
    <w:basedOn w:val="Standard"/>
    <w:semiHidden/>
    <w:rsid w:val="00DA4B04"/>
    <w:pPr>
      <w:ind w:left="4252"/>
    </w:pPr>
  </w:style>
  <w:style w:type="paragraph" w:styleId="Index1">
    <w:name w:val="index 1"/>
    <w:basedOn w:val="Standard"/>
    <w:next w:val="Standard"/>
    <w:semiHidden/>
    <w:rsid w:val="00DA4B04"/>
    <w:pPr>
      <w:ind w:left="425" w:hanging="425"/>
    </w:pPr>
  </w:style>
  <w:style w:type="paragraph" w:styleId="Index2">
    <w:name w:val="index 2"/>
    <w:basedOn w:val="Standard"/>
    <w:next w:val="Standard"/>
    <w:semiHidden/>
    <w:rsid w:val="00DA4B04"/>
    <w:pPr>
      <w:ind w:left="851" w:hanging="851"/>
    </w:pPr>
  </w:style>
  <w:style w:type="paragraph" w:styleId="Index3">
    <w:name w:val="index 3"/>
    <w:basedOn w:val="Standard"/>
    <w:next w:val="Standard"/>
    <w:semiHidden/>
    <w:rsid w:val="00DA4B04"/>
    <w:pPr>
      <w:ind w:left="1276" w:hanging="1276"/>
    </w:pPr>
  </w:style>
  <w:style w:type="paragraph" w:styleId="Index4">
    <w:name w:val="index 4"/>
    <w:basedOn w:val="Standard"/>
    <w:next w:val="Standard"/>
    <w:semiHidden/>
    <w:rsid w:val="00DA4B04"/>
    <w:pPr>
      <w:ind w:left="1701" w:hanging="1701"/>
    </w:pPr>
  </w:style>
  <w:style w:type="paragraph" w:styleId="Index5">
    <w:name w:val="index 5"/>
    <w:basedOn w:val="Standard"/>
    <w:next w:val="Standard"/>
    <w:semiHidden/>
    <w:rsid w:val="00DA4B04"/>
    <w:pPr>
      <w:ind w:left="2126" w:hanging="2126"/>
    </w:pPr>
  </w:style>
  <w:style w:type="paragraph" w:styleId="Index6">
    <w:name w:val="index 6"/>
    <w:basedOn w:val="Standard"/>
    <w:next w:val="Standard"/>
    <w:semiHidden/>
    <w:rsid w:val="00DA4B04"/>
    <w:pPr>
      <w:ind w:left="2552" w:hanging="2552"/>
    </w:pPr>
  </w:style>
  <w:style w:type="paragraph" w:styleId="Index7">
    <w:name w:val="index 7"/>
    <w:basedOn w:val="Standard"/>
    <w:next w:val="Standard"/>
    <w:semiHidden/>
    <w:rsid w:val="00DA4B04"/>
    <w:pPr>
      <w:ind w:left="2977" w:hanging="2977"/>
    </w:pPr>
  </w:style>
  <w:style w:type="paragraph" w:styleId="Index8">
    <w:name w:val="index 8"/>
    <w:basedOn w:val="Standard"/>
    <w:next w:val="Standard"/>
    <w:semiHidden/>
    <w:rsid w:val="00DA4B04"/>
    <w:pPr>
      <w:ind w:left="3402" w:hanging="3402"/>
    </w:pPr>
  </w:style>
  <w:style w:type="paragraph" w:styleId="Index9">
    <w:name w:val="index 9"/>
    <w:basedOn w:val="Standard"/>
    <w:next w:val="Standard"/>
    <w:semiHidden/>
    <w:rsid w:val="00DA4B04"/>
    <w:pPr>
      <w:ind w:left="3827" w:hanging="3827"/>
    </w:pPr>
  </w:style>
  <w:style w:type="paragraph" w:styleId="Kopfzeile">
    <w:name w:val="header"/>
    <w:basedOn w:val="Standard"/>
    <w:semiHidden/>
    <w:rsid w:val="00DA4B04"/>
    <w:pPr>
      <w:suppressAutoHyphens/>
      <w:spacing w:line="200" w:lineRule="atLeast"/>
    </w:pPr>
    <w:rPr>
      <w:noProof/>
      <w:sz w:val="15"/>
    </w:rPr>
  </w:style>
  <w:style w:type="paragraph" w:customStyle="1" w:styleId="KopfzeileDepartement">
    <w:name w:val="KopfzeileDepartement"/>
    <w:basedOn w:val="Kopfzeile"/>
    <w:next w:val="Kopfzeile"/>
    <w:rsid w:val="00DA4B04"/>
    <w:pPr>
      <w:spacing w:after="80"/>
    </w:pPr>
  </w:style>
  <w:style w:type="paragraph" w:customStyle="1" w:styleId="KopfzeileFett">
    <w:name w:val="KopfzeileFett"/>
    <w:basedOn w:val="Kopfzeile"/>
    <w:next w:val="Kopfzeile"/>
    <w:rsid w:val="00DA4B04"/>
    <w:rPr>
      <w:b/>
    </w:rPr>
  </w:style>
  <w:style w:type="paragraph" w:styleId="Liste">
    <w:name w:val="List"/>
    <w:basedOn w:val="Standard"/>
    <w:semiHidden/>
    <w:rsid w:val="00DA4B04"/>
    <w:pPr>
      <w:numPr>
        <w:numId w:val="11"/>
      </w:numPr>
    </w:pPr>
  </w:style>
  <w:style w:type="paragraph" w:styleId="Liste2">
    <w:name w:val="List 2"/>
    <w:basedOn w:val="Standard"/>
    <w:semiHidden/>
    <w:rsid w:val="00DA4B04"/>
    <w:pPr>
      <w:numPr>
        <w:numId w:val="12"/>
      </w:numPr>
    </w:pPr>
  </w:style>
  <w:style w:type="paragraph" w:styleId="Liste3">
    <w:name w:val="List 3"/>
    <w:basedOn w:val="Standard"/>
    <w:semiHidden/>
    <w:rsid w:val="00DA4B04"/>
    <w:pPr>
      <w:numPr>
        <w:numId w:val="13"/>
      </w:numPr>
    </w:pPr>
  </w:style>
  <w:style w:type="paragraph" w:styleId="Liste4">
    <w:name w:val="List 4"/>
    <w:basedOn w:val="Standard"/>
    <w:semiHidden/>
    <w:rsid w:val="00DA4B04"/>
    <w:pPr>
      <w:numPr>
        <w:numId w:val="14"/>
      </w:numPr>
    </w:pPr>
  </w:style>
  <w:style w:type="paragraph" w:styleId="Liste5">
    <w:name w:val="List 5"/>
    <w:basedOn w:val="Standard"/>
    <w:semiHidden/>
    <w:rsid w:val="00DA4B04"/>
    <w:pPr>
      <w:numPr>
        <w:numId w:val="15"/>
      </w:numPr>
    </w:pPr>
  </w:style>
  <w:style w:type="paragraph" w:styleId="Listenfortsetzung">
    <w:name w:val="List Continue"/>
    <w:basedOn w:val="Standard"/>
    <w:semiHidden/>
    <w:rsid w:val="00DA4B04"/>
    <w:pPr>
      <w:numPr>
        <w:numId w:val="16"/>
      </w:numPr>
    </w:pPr>
  </w:style>
  <w:style w:type="paragraph" w:styleId="Listenfortsetzung2">
    <w:name w:val="List Continue 2"/>
    <w:basedOn w:val="Standard"/>
    <w:semiHidden/>
    <w:rsid w:val="00DA4B04"/>
    <w:pPr>
      <w:numPr>
        <w:numId w:val="17"/>
      </w:numPr>
    </w:pPr>
  </w:style>
  <w:style w:type="paragraph" w:styleId="Listenfortsetzung3">
    <w:name w:val="List Continue 3"/>
    <w:basedOn w:val="Standard"/>
    <w:semiHidden/>
    <w:rsid w:val="00DA4B04"/>
    <w:pPr>
      <w:numPr>
        <w:numId w:val="18"/>
      </w:numPr>
    </w:pPr>
  </w:style>
  <w:style w:type="paragraph" w:styleId="Listenfortsetzung4">
    <w:name w:val="List Continue 4"/>
    <w:basedOn w:val="Standard"/>
    <w:semiHidden/>
    <w:rsid w:val="00DA4B04"/>
    <w:pPr>
      <w:numPr>
        <w:numId w:val="19"/>
      </w:numPr>
    </w:pPr>
  </w:style>
  <w:style w:type="paragraph" w:styleId="Listenfortsetzung5">
    <w:name w:val="List Continue 5"/>
    <w:basedOn w:val="Standard"/>
    <w:semiHidden/>
    <w:rsid w:val="00DA4B04"/>
    <w:pPr>
      <w:numPr>
        <w:numId w:val="20"/>
      </w:numPr>
    </w:pPr>
  </w:style>
  <w:style w:type="paragraph" w:styleId="Listennummer">
    <w:name w:val="List Number"/>
    <w:basedOn w:val="Standard"/>
    <w:semiHidden/>
    <w:rsid w:val="00DA4B04"/>
    <w:pPr>
      <w:numPr>
        <w:numId w:val="22"/>
      </w:numPr>
      <w:tabs>
        <w:tab w:val="clear" w:pos="360"/>
        <w:tab w:val="num" w:pos="425"/>
      </w:tabs>
      <w:ind w:left="425" w:hanging="425"/>
    </w:pPr>
  </w:style>
  <w:style w:type="paragraph" w:styleId="Listennummer2">
    <w:name w:val="List Number 2"/>
    <w:basedOn w:val="Standard"/>
    <w:semiHidden/>
    <w:rsid w:val="00DA4B04"/>
    <w:pPr>
      <w:numPr>
        <w:numId w:val="24"/>
      </w:numPr>
      <w:tabs>
        <w:tab w:val="clear" w:pos="643"/>
        <w:tab w:val="num" w:pos="851"/>
      </w:tabs>
      <w:ind w:left="851" w:hanging="426"/>
    </w:pPr>
  </w:style>
  <w:style w:type="paragraph" w:styleId="Listennummer3">
    <w:name w:val="List Number 3"/>
    <w:basedOn w:val="Standard"/>
    <w:semiHidden/>
    <w:rsid w:val="00DA4B04"/>
    <w:pPr>
      <w:numPr>
        <w:numId w:val="26"/>
      </w:numPr>
      <w:tabs>
        <w:tab w:val="clear" w:pos="926"/>
        <w:tab w:val="num" w:pos="1276"/>
      </w:tabs>
      <w:ind w:left="1276" w:hanging="425"/>
    </w:pPr>
  </w:style>
  <w:style w:type="paragraph" w:styleId="Listennummer4">
    <w:name w:val="List Number 4"/>
    <w:basedOn w:val="Standard"/>
    <w:semiHidden/>
    <w:rsid w:val="00DA4B04"/>
    <w:pPr>
      <w:numPr>
        <w:numId w:val="28"/>
      </w:numPr>
      <w:tabs>
        <w:tab w:val="clear" w:pos="1209"/>
        <w:tab w:val="num" w:pos="1701"/>
      </w:tabs>
      <w:ind w:left="1701" w:hanging="425"/>
    </w:pPr>
  </w:style>
  <w:style w:type="paragraph" w:styleId="Listennummer5">
    <w:name w:val="List Number 5"/>
    <w:basedOn w:val="Standard"/>
    <w:semiHidden/>
    <w:rsid w:val="00DA4B04"/>
    <w:pPr>
      <w:numPr>
        <w:numId w:val="30"/>
      </w:numPr>
      <w:tabs>
        <w:tab w:val="clear" w:pos="1492"/>
        <w:tab w:val="num" w:pos="2126"/>
      </w:tabs>
      <w:ind w:left="2126" w:hanging="425"/>
    </w:pPr>
  </w:style>
  <w:style w:type="paragraph" w:styleId="Nachrichtenkopf">
    <w:name w:val="Message Header"/>
    <w:basedOn w:val="Standard"/>
    <w:semiHidden/>
    <w:rsid w:val="00DA4B04"/>
    <w:pPr>
      <w:pBdr>
        <w:top w:val="single" w:sz="6" w:space="1" w:color="auto"/>
        <w:left w:val="single" w:sz="6" w:space="1" w:color="auto"/>
        <w:bottom w:val="single" w:sz="6" w:space="1" w:color="auto"/>
        <w:right w:val="single" w:sz="6" w:space="1" w:color="auto"/>
      </w:pBdr>
      <w:shd w:val="pct20" w:color="auto" w:fill="auto"/>
      <w:ind w:left="851" w:hanging="851"/>
    </w:pPr>
    <w:rPr>
      <w:sz w:val="24"/>
      <w:szCs w:val="24"/>
    </w:rPr>
  </w:style>
  <w:style w:type="paragraph" w:styleId="Rechtsgrundlagenverzeichnis">
    <w:name w:val="table of authorities"/>
    <w:basedOn w:val="Standard"/>
    <w:next w:val="Standard"/>
    <w:semiHidden/>
    <w:rsid w:val="00DA4B04"/>
    <w:pPr>
      <w:ind w:left="425" w:hanging="425"/>
    </w:pPr>
  </w:style>
  <w:style w:type="paragraph" w:customStyle="1" w:styleId="Referenz">
    <w:name w:val="Referenz"/>
    <w:basedOn w:val="Standard"/>
    <w:rsid w:val="00DA4B04"/>
    <w:pPr>
      <w:spacing w:line="200" w:lineRule="atLeast"/>
    </w:pPr>
    <w:rPr>
      <w:sz w:val="15"/>
    </w:rPr>
  </w:style>
  <w:style w:type="paragraph" w:customStyle="1" w:styleId="ReferenzFett">
    <w:name w:val="ReferenzFett"/>
    <w:basedOn w:val="Referenz"/>
    <w:next w:val="Referenz"/>
    <w:rsid w:val="00DA4B04"/>
    <w:rPr>
      <w:b/>
    </w:rPr>
  </w:style>
  <w:style w:type="paragraph" w:customStyle="1" w:styleId="ReferenzUnterstrichen">
    <w:name w:val="ReferenzUnterstrichen"/>
    <w:basedOn w:val="Referenz"/>
    <w:next w:val="Referenz"/>
    <w:rsid w:val="00DA4B04"/>
    <w:rPr>
      <w:u w:val="single"/>
    </w:rPr>
  </w:style>
  <w:style w:type="character" w:styleId="Seitenzahl">
    <w:name w:val="page number"/>
    <w:basedOn w:val="Absatz-Standardschriftart"/>
    <w:semiHidden/>
    <w:rsid w:val="00DA4B04"/>
    <w:rPr>
      <w:rFonts w:ascii="Arial" w:hAnsi="Arial"/>
      <w:dstrike w:val="0"/>
      <w:color w:val="auto"/>
      <w:sz w:val="14"/>
      <w:vertAlign w:val="baseline"/>
    </w:rPr>
  </w:style>
  <w:style w:type="paragraph" w:styleId="StandardWeb">
    <w:name w:val="Normal (Web)"/>
    <w:basedOn w:val="Standard"/>
    <w:semiHidden/>
    <w:rsid w:val="00DA4B04"/>
    <w:rPr>
      <w:sz w:val="24"/>
      <w:szCs w:val="24"/>
    </w:rPr>
  </w:style>
  <w:style w:type="paragraph" w:customStyle="1" w:styleId="StandardFett">
    <w:name w:val="StandardFett"/>
    <w:basedOn w:val="Standard"/>
    <w:next w:val="Standard"/>
    <w:rsid w:val="00DA4B04"/>
    <w:rPr>
      <w:b/>
    </w:rPr>
  </w:style>
  <w:style w:type="paragraph" w:styleId="Textkrper">
    <w:name w:val="Body Text"/>
    <w:basedOn w:val="Standard"/>
    <w:semiHidden/>
    <w:rsid w:val="00DA4B04"/>
    <w:pPr>
      <w:spacing w:after="120"/>
    </w:pPr>
  </w:style>
  <w:style w:type="paragraph" w:styleId="Textkrper-Zeileneinzug">
    <w:name w:val="Body Text Indent"/>
    <w:basedOn w:val="Standard"/>
    <w:semiHidden/>
    <w:rsid w:val="00DA4B04"/>
    <w:pPr>
      <w:spacing w:after="120"/>
      <w:ind w:left="425"/>
    </w:pPr>
  </w:style>
  <w:style w:type="paragraph" w:styleId="Textkrper-Einzug2">
    <w:name w:val="Body Text Indent 2"/>
    <w:basedOn w:val="Standard"/>
    <w:semiHidden/>
    <w:rsid w:val="00DA4B04"/>
    <w:pPr>
      <w:spacing w:after="120" w:line="480" w:lineRule="auto"/>
      <w:ind w:left="425"/>
    </w:pPr>
  </w:style>
  <w:style w:type="paragraph" w:styleId="Textkrper-Einzug3">
    <w:name w:val="Body Text Indent 3"/>
    <w:basedOn w:val="Standard"/>
    <w:semiHidden/>
    <w:rsid w:val="00DA4B04"/>
    <w:pPr>
      <w:spacing w:after="120"/>
      <w:ind w:left="425"/>
    </w:pPr>
    <w:rPr>
      <w:sz w:val="16"/>
      <w:szCs w:val="16"/>
    </w:rPr>
  </w:style>
  <w:style w:type="paragraph" w:styleId="Textkrper-Erstzeileneinzug">
    <w:name w:val="Body Text First Indent"/>
    <w:basedOn w:val="Textkrper"/>
    <w:semiHidden/>
    <w:rsid w:val="00DA4B04"/>
    <w:pPr>
      <w:ind w:firstLine="425"/>
    </w:pPr>
  </w:style>
  <w:style w:type="paragraph" w:styleId="Textkrper-Erstzeileneinzug2">
    <w:name w:val="Body Text First Indent 2"/>
    <w:basedOn w:val="Textkrper-Zeileneinzug"/>
    <w:semiHidden/>
    <w:rsid w:val="00DA4B04"/>
    <w:pPr>
      <w:ind w:firstLine="879"/>
    </w:pPr>
  </w:style>
  <w:style w:type="paragraph" w:styleId="Titel">
    <w:name w:val="Title"/>
    <w:basedOn w:val="Standard"/>
    <w:next w:val="Standard"/>
    <w:qFormat/>
    <w:rsid w:val="00DA4B04"/>
    <w:pPr>
      <w:keepNext/>
      <w:spacing w:line="360" w:lineRule="atLeast"/>
    </w:pPr>
    <w:rPr>
      <w:b/>
      <w:bCs/>
      <w:kern w:val="28"/>
      <w:sz w:val="28"/>
      <w:szCs w:val="32"/>
    </w:rPr>
  </w:style>
  <w:style w:type="paragraph" w:styleId="Untertitel">
    <w:name w:val="Subtitle"/>
    <w:basedOn w:val="Standard"/>
    <w:next w:val="Standard"/>
    <w:qFormat/>
    <w:rsid w:val="00DA4B04"/>
    <w:rPr>
      <w:b/>
      <w:szCs w:val="24"/>
    </w:rPr>
  </w:style>
  <w:style w:type="paragraph" w:styleId="Verzeichnis1">
    <w:name w:val="toc 1"/>
    <w:basedOn w:val="Standard"/>
    <w:next w:val="Standard"/>
    <w:semiHidden/>
    <w:rsid w:val="00DA4B04"/>
    <w:pPr>
      <w:tabs>
        <w:tab w:val="left" w:pos="851"/>
        <w:tab w:val="right" w:pos="9072"/>
      </w:tabs>
      <w:spacing w:before="240"/>
      <w:ind w:left="851" w:hanging="851"/>
    </w:pPr>
    <w:rPr>
      <w:b/>
      <w:sz w:val="24"/>
    </w:rPr>
  </w:style>
  <w:style w:type="paragraph" w:styleId="Verzeichnis2">
    <w:name w:val="toc 2"/>
    <w:basedOn w:val="Standard"/>
    <w:next w:val="Standard"/>
    <w:semiHidden/>
    <w:rsid w:val="00DA4B04"/>
    <w:pPr>
      <w:tabs>
        <w:tab w:val="left" w:pos="850"/>
        <w:tab w:val="right" w:leader="dot" w:pos="9072"/>
      </w:tabs>
      <w:spacing w:before="60"/>
      <w:ind w:left="851" w:hanging="851"/>
    </w:pPr>
  </w:style>
  <w:style w:type="paragraph" w:styleId="Verzeichnis3">
    <w:name w:val="toc 3"/>
    <w:basedOn w:val="Standard"/>
    <w:next w:val="Standard"/>
    <w:semiHidden/>
    <w:rsid w:val="00DA4B04"/>
    <w:pPr>
      <w:tabs>
        <w:tab w:val="left" w:pos="850"/>
        <w:tab w:val="right" w:leader="dot" w:pos="9072"/>
      </w:tabs>
      <w:spacing w:before="60"/>
      <w:ind w:left="851" w:hanging="851"/>
    </w:pPr>
  </w:style>
  <w:style w:type="character" w:styleId="Zeilennummer">
    <w:name w:val="line number"/>
    <w:basedOn w:val="Absatz-Standardschriftart"/>
    <w:semiHidden/>
    <w:rsid w:val="00DA4B04"/>
  </w:style>
  <w:style w:type="paragraph" w:styleId="Anrede">
    <w:name w:val="Salutation"/>
    <w:basedOn w:val="Standard"/>
    <w:next w:val="Standard"/>
    <w:semiHidden/>
    <w:rsid w:val="00DA4B04"/>
  </w:style>
  <w:style w:type="paragraph" w:styleId="Beschriftung">
    <w:name w:val="caption"/>
    <w:basedOn w:val="Standard"/>
    <w:next w:val="Standard"/>
    <w:qFormat/>
    <w:rsid w:val="00DA4B04"/>
    <w:pPr>
      <w:spacing w:before="120" w:after="120"/>
    </w:pPr>
    <w:rPr>
      <w:b/>
      <w:bCs/>
    </w:rPr>
  </w:style>
  <w:style w:type="paragraph" w:styleId="Datum">
    <w:name w:val="Date"/>
    <w:basedOn w:val="Standard"/>
    <w:next w:val="Standard"/>
    <w:semiHidden/>
    <w:rsid w:val="00DA4B04"/>
  </w:style>
  <w:style w:type="paragraph" w:styleId="Dokumentstruktur">
    <w:name w:val="Document Map"/>
    <w:basedOn w:val="Standard"/>
    <w:semiHidden/>
    <w:rsid w:val="00DA4B04"/>
    <w:pPr>
      <w:shd w:val="clear" w:color="auto" w:fill="000080"/>
    </w:pPr>
    <w:rPr>
      <w:rFonts w:ascii="Tahoma" w:hAnsi="Tahoma" w:cs="Tahoma"/>
    </w:rPr>
  </w:style>
  <w:style w:type="paragraph" w:styleId="E-Mail-Signatur">
    <w:name w:val="E-mail Signature"/>
    <w:basedOn w:val="Standard"/>
    <w:semiHidden/>
    <w:rsid w:val="00DA4B04"/>
  </w:style>
  <w:style w:type="paragraph" w:styleId="Endnotentext">
    <w:name w:val="endnote text"/>
    <w:basedOn w:val="Standard"/>
    <w:semiHidden/>
    <w:rsid w:val="00DA4B04"/>
  </w:style>
  <w:style w:type="paragraph" w:styleId="Fu-Endnotenberschrift">
    <w:name w:val="Note Heading"/>
    <w:basedOn w:val="Standard"/>
    <w:next w:val="Standard"/>
    <w:semiHidden/>
    <w:rsid w:val="00DA4B04"/>
  </w:style>
  <w:style w:type="paragraph" w:styleId="Funotentext">
    <w:name w:val="footnote text"/>
    <w:basedOn w:val="Standard"/>
    <w:semiHidden/>
    <w:rsid w:val="00DA4B04"/>
  </w:style>
  <w:style w:type="paragraph" w:styleId="HTMLAdresse">
    <w:name w:val="HTML Address"/>
    <w:basedOn w:val="Standard"/>
    <w:semiHidden/>
    <w:rsid w:val="00DA4B04"/>
    <w:rPr>
      <w:i/>
      <w:iCs/>
    </w:rPr>
  </w:style>
  <w:style w:type="paragraph" w:styleId="HTMLVorformatiert">
    <w:name w:val="HTML Preformatted"/>
    <w:basedOn w:val="Standard"/>
    <w:semiHidden/>
    <w:rsid w:val="00DA4B04"/>
    <w:rPr>
      <w:rFonts w:ascii="Courier New" w:hAnsi="Courier New" w:cs="Courier New"/>
    </w:rPr>
  </w:style>
  <w:style w:type="paragraph" w:styleId="Indexberschrift">
    <w:name w:val="index heading"/>
    <w:basedOn w:val="Standard"/>
    <w:next w:val="Index1"/>
    <w:semiHidden/>
    <w:rsid w:val="00DA4B04"/>
    <w:rPr>
      <w:b/>
      <w:bCs/>
    </w:rPr>
  </w:style>
  <w:style w:type="paragraph" w:styleId="Kommentartext">
    <w:name w:val="annotation text"/>
    <w:basedOn w:val="Standard"/>
    <w:semiHidden/>
    <w:rsid w:val="00DA4B04"/>
  </w:style>
  <w:style w:type="paragraph" w:styleId="Makrotext">
    <w:name w:val="macro"/>
    <w:semiHidden/>
    <w:rsid w:val="00DA4B0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bidi="ar-SA"/>
    </w:rPr>
  </w:style>
  <w:style w:type="paragraph" w:styleId="NurText">
    <w:name w:val="Plain Text"/>
    <w:basedOn w:val="Standard"/>
    <w:semiHidden/>
    <w:rsid w:val="00DA4B04"/>
    <w:rPr>
      <w:rFonts w:ascii="Courier New" w:hAnsi="Courier New" w:cs="Courier New"/>
    </w:rPr>
  </w:style>
  <w:style w:type="paragraph" w:styleId="RGV-berschrift">
    <w:name w:val="toa heading"/>
    <w:basedOn w:val="Standard"/>
    <w:next w:val="Standard"/>
    <w:semiHidden/>
    <w:rsid w:val="00DA4B04"/>
    <w:pPr>
      <w:spacing w:before="120"/>
    </w:pPr>
    <w:rPr>
      <w:b/>
      <w:bCs/>
      <w:sz w:val="24"/>
      <w:szCs w:val="24"/>
    </w:rPr>
  </w:style>
  <w:style w:type="paragraph" w:styleId="Standardeinzug">
    <w:name w:val="Normal Indent"/>
    <w:basedOn w:val="Standard"/>
    <w:semiHidden/>
    <w:rsid w:val="00DA4B04"/>
    <w:pPr>
      <w:ind w:left="425"/>
    </w:pPr>
  </w:style>
  <w:style w:type="paragraph" w:styleId="Textkrper2">
    <w:name w:val="Body Text 2"/>
    <w:basedOn w:val="Standard"/>
    <w:semiHidden/>
    <w:rsid w:val="00DA4B04"/>
    <w:pPr>
      <w:spacing w:after="120" w:line="480" w:lineRule="auto"/>
    </w:pPr>
  </w:style>
  <w:style w:type="paragraph" w:styleId="Textkrper3">
    <w:name w:val="Body Text 3"/>
    <w:basedOn w:val="Standard"/>
    <w:semiHidden/>
    <w:rsid w:val="00DA4B04"/>
    <w:pPr>
      <w:spacing w:after="120"/>
    </w:pPr>
    <w:rPr>
      <w:sz w:val="16"/>
      <w:szCs w:val="16"/>
    </w:rPr>
  </w:style>
  <w:style w:type="paragraph" w:styleId="Umschlagabsenderadresse">
    <w:name w:val="envelope return"/>
    <w:basedOn w:val="Standard"/>
    <w:semiHidden/>
    <w:rsid w:val="00DA4B04"/>
  </w:style>
  <w:style w:type="paragraph" w:styleId="Umschlagadresse">
    <w:name w:val="envelope address"/>
    <w:basedOn w:val="Standard"/>
    <w:semiHidden/>
    <w:rsid w:val="00DA4B04"/>
    <w:pPr>
      <w:framePr w:w="7920" w:h="1980" w:hRule="exact" w:hSpace="180" w:wrap="auto" w:hAnchor="page" w:xAlign="center" w:yAlign="bottom"/>
      <w:ind w:left="2880"/>
    </w:pPr>
    <w:rPr>
      <w:sz w:val="24"/>
      <w:szCs w:val="24"/>
    </w:rPr>
  </w:style>
  <w:style w:type="paragraph" w:styleId="Unterschrift">
    <w:name w:val="Signature"/>
    <w:basedOn w:val="Standard"/>
    <w:semiHidden/>
    <w:rsid w:val="00DA4B04"/>
    <w:pPr>
      <w:ind w:left="4252"/>
    </w:pPr>
  </w:style>
  <w:style w:type="paragraph" w:styleId="Verzeichnis4">
    <w:name w:val="toc 4"/>
    <w:basedOn w:val="Standard"/>
    <w:next w:val="Standard"/>
    <w:semiHidden/>
    <w:rsid w:val="00DA4B04"/>
    <w:pPr>
      <w:ind w:left="600"/>
    </w:pPr>
  </w:style>
  <w:style w:type="paragraph" w:styleId="Verzeichnis5">
    <w:name w:val="toc 5"/>
    <w:basedOn w:val="Standard"/>
    <w:next w:val="Standard"/>
    <w:semiHidden/>
    <w:rsid w:val="00DA4B04"/>
    <w:pPr>
      <w:ind w:left="800"/>
    </w:pPr>
  </w:style>
  <w:style w:type="paragraph" w:styleId="Verzeichnis6">
    <w:name w:val="toc 6"/>
    <w:basedOn w:val="Standard"/>
    <w:next w:val="Standard"/>
    <w:semiHidden/>
    <w:rsid w:val="00DA4B04"/>
    <w:pPr>
      <w:ind w:left="1000"/>
    </w:pPr>
  </w:style>
  <w:style w:type="paragraph" w:styleId="Verzeichnis7">
    <w:name w:val="toc 7"/>
    <w:basedOn w:val="Standard"/>
    <w:next w:val="Standard"/>
    <w:semiHidden/>
    <w:rsid w:val="00DA4B04"/>
    <w:pPr>
      <w:ind w:left="1200"/>
    </w:pPr>
  </w:style>
  <w:style w:type="paragraph" w:styleId="Verzeichnis8">
    <w:name w:val="toc 8"/>
    <w:basedOn w:val="Standard"/>
    <w:next w:val="Standard"/>
    <w:semiHidden/>
    <w:rsid w:val="00DA4B04"/>
    <w:pPr>
      <w:ind w:left="1400"/>
    </w:pPr>
  </w:style>
  <w:style w:type="paragraph" w:styleId="Verzeichnis9">
    <w:name w:val="toc 9"/>
    <w:basedOn w:val="Standard"/>
    <w:next w:val="Standard"/>
    <w:semiHidden/>
    <w:rsid w:val="00DA4B04"/>
    <w:pPr>
      <w:ind w:left="1600"/>
    </w:pPr>
  </w:style>
  <w:style w:type="paragraph" w:customStyle="1" w:styleId="ListStrich">
    <w:name w:val="List_Strich"/>
    <w:basedOn w:val="Standard"/>
    <w:rsid w:val="00DA4B04"/>
    <w:pPr>
      <w:numPr>
        <w:numId w:val="35"/>
      </w:numPr>
    </w:pPr>
  </w:style>
  <w:style w:type="paragraph" w:customStyle="1" w:styleId="ListPunkt">
    <w:name w:val="List_Punkt"/>
    <w:basedOn w:val="Standard"/>
    <w:rsid w:val="00DA4B04"/>
    <w:pPr>
      <w:numPr>
        <w:numId w:val="34"/>
      </w:numPr>
    </w:pPr>
  </w:style>
  <w:style w:type="paragraph" w:customStyle="1" w:styleId="ListNum">
    <w:name w:val="List_Num"/>
    <w:basedOn w:val="Standard"/>
    <w:rsid w:val="00DA4B04"/>
    <w:pPr>
      <w:numPr>
        <w:numId w:val="36"/>
      </w:numPr>
    </w:pPr>
  </w:style>
  <w:style w:type="paragraph" w:customStyle="1" w:styleId="ListAlpha">
    <w:name w:val="List_Alpha"/>
    <w:basedOn w:val="Standard"/>
    <w:rsid w:val="00DA4B04"/>
    <w:pPr>
      <w:numPr>
        <w:numId w:val="37"/>
      </w:numPr>
    </w:pPr>
  </w:style>
  <w:style w:type="paragraph" w:styleId="Listenabsatz">
    <w:name w:val="List Paragraph"/>
    <w:basedOn w:val="Standard"/>
    <w:uiPriority w:val="34"/>
    <w:qFormat/>
    <w:rsid w:val="009162CE"/>
    <w:pPr>
      <w:ind w:left="720"/>
      <w:contextualSpacing/>
    </w:pPr>
  </w:style>
  <w:style w:type="character" w:customStyle="1" w:styleId="FuzeileZchn">
    <w:name w:val="Fußzeile Zchn"/>
    <w:basedOn w:val="Absatz-Standardschriftart"/>
    <w:link w:val="Fuzeile"/>
    <w:uiPriority w:val="99"/>
    <w:rsid w:val="00823CA3"/>
    <w:rPr>
      <w:rFonts w:ascii="Arial" w:hAnsi="Arial" w:cs="Arial"/>
      <w:noProof/>
      <w:sz w:val="12"/>
      <w:lang w:val="de-CH" w:eastAsia="de-CH" w:bidi="ar-SA"/>
    </w:rPr>
  </w:style>
  <w:style w:type="paragraph" w:styleId="Sprechblasentext">
    <w:name w:val="Balloon Text"/>
    <w:basedOn w:val="Standard"/>
    <w:link w:val="SprechblasentextZchn"/>
    <w:uiPriority w:val="99"/>
    <w:semiHidden/>
    <w:unhideWhenUsed/>
    <w:rsid w:val="00FA5E0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5E07"/>
    <w:rPr>
      <w:rFonts w:ascii="Segoe UI" w:hAnsi="Segoe UI" w:cs="Segoe UI"/>
      <w:sz w:val="18"/>
      <w:szCs w:val="18"/>
      <w:lang w:val="de-CH" w:eastAsia="de-CH" w:bidi="ar-SA"/>
    </w:rPr>
  </w:style>
  <w:style w:type="character" w:styleId="Hyperlink">
    <w:name w:val="Hyperlink"/>
    <w:basedOn w:val="Absatz-Standardschriftart"/>
    <w:uiPriority w:val="99"/>
    <w:unhideWhenUsed/>
    <w:rsid w:val="00A673FF"/>
    <w:rPr>
      <w:color w:val="0000FF" w:themeColor="hyperlink"/>
      <w:u w:val="single"/>
    </w:rPr>
  </w:style>
  <w:style w:type="character" w:customStyle="1" w:styleId="NichtaufgelsteErwhnung1">
    <w:name w:val="Nicht aufgelöste Erwähnung1"/>
    <w:basedOn w:val="Absatz-Standardschriftart"/>
    <w:uiPriority w:val="99"/>
    <w:semiHidden/>
    <w:unhideWhenUsed/>
    <w:rsid w:val="00A673FF"/>
    <w:rPr>
      <w:color w:val="808080"/>
      <w:shd w:val="clear" w:color="auto" w:fill="E6E6E6"/>
    </w:rPr>
  </w:style>
  <w:style w:type="character" w:styleId="BesuchterLink">
    <w:name w:val="FollowedHyperlink"/>
    <w:basedOn w:val="Absatz-Standardschriftart"/>
    <w:uiPriority w:val="99"/>
    <w:semiHidden/>
    <w:unhideWhenUsed/>
    <w:rsid w:val="007439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A837-5537-47E0-B4E6-4F150788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9</Words>
  <Characters>875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0752001</dc:creator>
  <cp:lastModifiedBy>Dutt</cp:lastModifiedBy>
  <cp:revision>21</cp:revision>
  <cp:lastPrinted>2019-02-27T21:27:00Z</cp:lastPrinted>
  <dcterms:created xsi:type="dcterms:W3CDTF">2019-02-25T22:29:00Z</dcterms:created>
  <dcterms:modified xsi:type="dcterms:W3CDTF">2019-02-27T21:30:00Z</dcterms:modified>
</cp:coreProperties>
</file>